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423CD" w14:textId="2D46A473" w:rsidR="00561844" w:rsidRPr="00EA2918" w:rsidRDefault="00561844" w:rsidP="000D58B1"/>
    <w:tbl>
      <w:tblPr>
        <w:tblStyle w:val="GridTable4-Accent5"/>
        <w:tblpPr w:leftFromText="180" w:rightFromText="180" w:vertAnchor="page" w:horzAnchor="margin" w:tblpXSpec="center" w:tblpY="1981"/>
        <w:tblW w:w="14484" w:type="dxa"/>
        <w:tblLook w:val="04A0" w:firstRow="1" w:lastRow="0" w:firstColumn="1" w:lastColumn="0" w:noHBand="0" w:noVBand="1"/>
      </w:tblPr>
      <w:tblGrid>
        <w:gridCol w:w="2178"/>
        <w:gridCol w:w="3186"/>
        <w:gridCol w:w="71"/>
        <w:gridCol w:w="2989"/>
        <w:gridCol w:w="2130"/>
        <w:gridCol w:w="52"/>
        <w:gridCol w:w="3878"/>
      </w:tblGrid>
      <w:tr w:rsidR="00B01F27" w:rsidRPr="00561844" w14:paraId="3EAD838D" w14:textId="77777777" w:rsidTr="00CF4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4" w:type="dxa"/>
            <w:gridSpan w:val="7"/>
          </w:tcPr>
          <w:p w14:paraId="6DD27A5F" w14:textId="3D719E8C" w:rsidR="00B01F27" w:rsidRPr="00CF4CFC" w:rsidRDefault="00B01F27" w:rsidP="00142760">
            <w:pPr>
              <w:jc w:val="center"/>
              <w:rPr>
                <w:rFonts w:ascii="Cavolini" w:hAnsi="Cavolini" w:cs="Cavolini"/>
                <w:b w:val="0"/>
                <w:bCs w:val="0"/>
                <w:color w:val="2F5496" w:themeColor="accent1" w:themeShade="BF"/>
                <w:sz w:val="36"/>
                <w:szCs w:val="36"/>
              </w:rPr>
            </w:pPr>
            <w:r w:rsidRPr="00CF4CFC">
              <w:rPr>
                <w:rFonts w:ascii="Cavolini" w:hAnsi="Cavolini" w:cs="Cavolini"/>
                <w:sz w:val="62"/>
                <w:szCs w:val="36"/>
              </w:rPr>
              <w:t>Week 1</w:t>
            </w:r>
          </w:p>
        </w:tc>
      </w:tr>
      <w:tr w:rsidR="00142760" w:rsidRPr="00561844" w14:paraId="30F37117" w14:textId="77777777" w:rsidTr="00CF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BC758F5" w14:textId="77777777" w:rsidR="00142760" w:rsidRPr="00CF4CFC" w:rsidRDefault="00142760" w:rsidP="00142760">
            <w:pPr>
              <w:rPr>
                <w:rFonts w:ascii="Cavolini" w:hAnsi="Cavolini" w:cs="Cavolini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3186" w:type="dxa"/>
          </w:tcPr>
          <w:p w14:paraId="59AC9D86" w14:textId="77777777" w:rsidR="00142760" w:rsidRPr="00CF4CFC" w:rsidRDefault="00142760" w:rsidP="0014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CF4CFC">
              <w:rPr>
                <w:rFonts w:ascii="Cavolini" w:hAnsi="Cavolini" w:cs="Cavolini"/>
                <w:b/>
                <w:bCs/>
                <w:color w:val="2F5496" w:themeColor="accent1" w:themeShade="BF"/>
                <w:sz w:val="36"/>
                <w:szCs w:val="36"/>
              </w:rPr>
              <w:t>Breakfast</w:t>
            </w:r>
          </w:p>
        </w:tc>
        <w:tc>
          <w:tcPr>
            <w:tcW w:w="3060" w:type="dxa"/>
            <w:gridSpan w:val="2"/>
          </w:tcPr>
          <w:p w14:paraId="4E23F485" w14:textId="77777777" w:rsidR="00142760" w:rsidRPr="00CF4CFC" w:rsidRDefault="00142760" w:rsidP="0014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CF4CFC">
              <w:rPr>
                <w:rFonts w:ascii="Cavolini" w:hAnsi="Cavolini" w:cs="Cavolini"/>
                <w:b/>
                <w:bCs/>
                <w:color w:val="2F5496" w:themeColor="accent1" w:themeShade="BF"/>
                <w:sz w:val="36"/>
                <w:szCs w:val="36"/>
              </w:rPr>
              <w:t>Lunch</w:t>
            </w:r>
          </w:p>
        </w:tc>
        <w:tc>
          <w:tcPr>
            <w:tcW w:w="2182" w:type="dxa"/>
            <w:gridSpan w:val="2"/>
          </w:tcPr>
          <w:p w14:paraId="54688029" w14:textId="77777777" w:rsidR="00142760" w:rsidRPr="00CF4CFC" w:rsidRDefault="00142760" w:rsidP="0014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CF4CFC">
              <w:rPr>
                <w:rFonts w:ascii="Cavolini" w:hAnsi="Cavolini" w:cs="Cavolini"/>
                <w:b/>
                <w:bCs/>
                <w:color w:val="2F5496" w:themeColor="accent1" w:themeShade="BF"/>
                <w:sz w:val="36"/>
                <w:szCs w:val="36"/>
              </w:rPr>
              <w:t>Snack</w:t>
            </w:r>
          </w:p>
        </w:tc>
        <w:tc>
          <w:tcPr>
            <w:tcW w:w="3877" w:type="dxa"/>
          </w:tcPr>
          <w:p w14:paraId="480989AC" w14:textId="77777777" w:rsidR="00142760" w:rsidRPr="00CF4CFC" w:rsidRDefault="00142760" w:rsidP="0014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CF4CFC">
              <w:rPr>
                <w:rFonts w:ascii="Cavolini" w:hAnsi="Cavolini" w:cs="Cavolini"/>
                <w:b/>
                <w:bCs/>
                <w:color w:val="2F5496" w:themeColor="accent1" w:themeShade="BF"/>
                <w:sz w:val="36"/>
                <w:szCs w:val="36"/>
              </w:rPr>
              <w:t>Light Bites</w:t>
            </w:r>
          </w:p>
        </w:tc>
      </w:tr>
      <w:tr w:rsidR="00142760" w:rsidRPr="00561844" w14:paraId="77492723" w14:textId="77777777" w:rsidTr="00CF4CFC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6463E86" w14:textId="77777777" w:rsidR="00142760" w:rsidRPr="00CF4CFC" w:rsidRDefault="00142760" w:rsidP="00142760">
            <w:pPr>
              <w:jc w:val="center"/>
              <w:rPr>
                <w:rFonts w:ascii="Cavolini" w:hAnsi="Cavolini" w:cs="Cavolini"/>
                <w:b w:val="0"/>
                <w:bCs w:val="0"/>
                <w:color w:val="2F5496" w:themeColor="accent1" w:themeShade="BF"/>
                <w:sz w:val="32"/>
                <w:szCs w:val="32"/>
              </w:rPr>
            </w:pPr>
            <w:r w:rsidRPr="00CF4CFC">
              <w:rPr>
                <w:rFonts w:ascii="Cavolini" w:hAnsi="Cavolini" w:cs="Cavolini"/>
                <w:color w:val="2F5496" w:themeColor="accent1" w:themeShade="BF"/>
                <w:sz w:val="32"/>
                <w:szCs w:val="32"/>
              </w:rPr>
              <w:t>Monday</w:t>
            </w:r>
          </w:p>
        </w:tc>
        <w:tc>
          <w:tcPr>
            <w:tcW w:w="3257" w:type="dxa"/>
            <w:gridSpan w:val="2"/>
          </w:tcPr>
          <w:p w14:paraId="4FD952E0" w14:textId="52780E7B" w:rsidR="00142760" w:rsidRPr="00CF4CFC" w:rsidRDefault="00082E72" w:rsidP="0014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F5496" w:themeColor="accent1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>A choice of wholemeal cereals with a selection of fruit or toast</w:t>
            </w:r>
          </w:p>
        </w:tc>
        <w:tc>
          <w:tcPr>
            <w:tcW w:w="2988" w:type="dxa"/>
          </w:tcPr>
          <w:p w14:paraId="5F4D3E0E" w14:textId="14C23FDF" w:rsidR="00142760" w:rsidRPr="00CF4CFC" w:rsidRDefault="007A74B8" w:rsidP="0014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F5496" w:themeColor="accent1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>Creamy Chicken and Broccoli carbonara with Garlic Baguette slices</w:t>
            </w:r>
          </w:p>
        </w:tc>
        <w:tc>
          <w:tcPr>
            <w:tcW w:w="2130" w:type="dxa"/>
          </w:tcPr>
          <w:p w14:paraId="31528165" w14:textId="77777777" w:rsidR="00142760" w:rsidRPr="00CF4CFC" w:rsidRDefault="00142760" w:rsidP="0014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F5496" w:themeColor="accent1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>Fresh Fruit/ Savoury Snacks</w:t>
            </w:r>
          </w:p>
        </w:tc>
        <w:tc>
          <w:tcPr>
            <w:tcW w:w="3930" w:type="dxa"/>
            <w:gridSpan w:val="2"/>
          </w:tcPr>
          <w:p w14:paraId="79C43599" w14:textId="5764C6BE" w:rsidR="00142760" w:rsidRPr="00CF4CFC" w:rsidRDefault="00BF7081" w:rsidP="00082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F5496" w:themeColor="accent1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>Mini ham and cheese cracker snacks with a selection of fruit</w:t>
            </w:r>
          </w:p>
        </w:tc>
      </w:tr>
      <w:tr w:rsidR="00142760" w:rsidRPr="00561844" w14:paraId="072E5445" w14:textId="77777777" w:rsidTr="00CF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C6F73F5" w14:textId="77777777" w:rsidR="00142760" w:rsidRPr="00CF4CFC" w:rsidRDefault="00142760" w:rsidP="00142760">
            <w:pPr>
              <w:jc w:val="center"/>
              <w:rPr>
                <w:rFonts w:ascii="Cavolini" w:hAnsi="Cavolini" w:cs="Cavolini"/>
                <w:b w:val="0"/>
                <w:bCs w:val="0"/>
                <w:color w:val="2F5496" w:themeColor="accent1" w:themeShade="BF"/>
                <w:sz w:val="32"/>
                <w:szCs w:val="32"/>
              </w:rPr>
            </w:pPr>
            <w:r w:rsidRPr="00CF4CFC">
              <w:rPr>
                <w:rFonts w:ascii="Cavolini" w:hAnsi="Cavolini" w:cs="Cavolini"/>
                <w:color w:val="2F5496" w:themeColor="accent1" w:themeShade="BF"/>
                <w:sz w:val="32"/>
                <w:szCs w:val="32"/>
              </w:rPr>
              <w:t>Tuesday</w:t>
            </w:r>
          </w:p>
        </w:tc>
        <w:tc>
          <w:tcPr>
            <w:tcW w:w="3186" w:type="dxa"/>
          </w:tcPr>
          <w:p w14:paraId="6AC05CC9" w14:textId="63BEBA11" w:rsidR="00142760" w:rsidRPr="00CF4CFC" w:rsidRDefault="00082E72" w:rsidP="00082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F5496" w:themeColor="accent1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>A choice of w</w:t>
            </w:r>
            <w:r w:rsidR="00142760"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>holemeal cereals with a selection of fruit</w:t>
            </w:r>
            <w:r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 xml:space="preserve"> or toast</w:t>
            </w:r>
          </w:p>
        </w:tc>
        <w:tc>
          <w:tcPr>
            <w:tcW w:w="3060" w:type="dxa"/>
            <w:gridSpan w:val="2"/>
          </w:tcPr>
          <w:p w14:paraId="70B4829A" w14:textId="43DAF02B" w:rsidR="00142760" w:rsidRPr="00CF4CFC" w:rsidRDefault="00BF7081" w:rsidP="0014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F5496" w:themeColor="accent1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>Baked Potato Jackets with a choice of seasonal fillings</w:t>
            </w:r>
          </w:p>
        </w:tc>
        <w:tc>
          <w:tcPr>
            <w:tcW w:w="2182" w:type="dxa"/>
            <w:gridSpan w:val="2"/>
          </w:tcPr>
          <w:p w14:paraId="58034A40" w14:textId="77777777" w:rsidR="00142760" w:rsidRPr="00CF4CFC" w:rsidRDefault="00142760" w:rsidP="0014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F5496" w:themeColor="accent1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>Fresh Fruit/ Savoury Snacks</w:t>
            </w:r>
          </w:p>
        </w:tc>
        <w:tc>
          <w:tcPr>
            <w:tcW w:w="3877" w:type="dxa"/>
          </w:tcPr>
          <w:p w14:paraId="11446048" w14:textId="29FF2E45" w:rsidR="00142760" w:rsidRPr="00CF4CFC" w:rsidRDefault="00BF7081" w:rsidP="0014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F5496" w:themeColor="accent1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>Chicken</w:t>
            </w:r>
            <w:r w:rsidR="00232EFC"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>/cheese</w:t>
            </w:r>
            <w:r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 xml:space="preserve"> salad sliders with a selection of vegetable sticks</w:t>
            </w:r>
          </w:p>
        </w:tc>
      </w:tr>
      <w:tr w:rsidR="00142760" w:rsidRPr="00561844" w14:paraId="2F75F9C3" w14:textId="77777777" w:rsidTr="00CF4CFC">
        <w:trPr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76391B1" w14:textId="77777777" w:rsidR="00142760" w:rsidRPr="00CF4CFC" w:rsidRDefault="00142760" w:rsidP="00142760">
            <w:pPr>
              <w:jc w:val="center"/>
              <w:rPr>
                <w:rFonts w:ascii="Cavolini" w:hAnsi="Cavolini" w:cs="Cavolini"/>
                <w:b w:val="0"/>
                <w:bCs w:val="0"/>
                <w:color w:val="2F5496" w:themeColor="accent1" w:themeShade="BF"/>
                <w:sz w:val="32"/>
                <w:szCs w:val="32"/>
              </w:rPr>
            </w:pPr>
            <w:r w:rsidRPr="00CF4CFC">
              <w:rPr>
                <w:rFonts w:ascii="Cavolini" w:hAnsi="Cavolini" w:cs="Cavolini"/>
                <w:color w:val="2F5496" w:themeColor="accent1" w:themeShade="BF"/>
                <w:sz w:val="32"/>
                <w:szCs w:val="32"/>
              </w:rPr>
              <w:t>Wednesday</w:t>
            </w:r>
          </w:p>
        </w:tc>
        <w:tc>
          <w:tcPr>
            <w:tcW w:w="3186" w:type="dxa"/>
          </w:tcPr>
          <w:p w14:paraId="61D8F6BC" w14:textId="6ED84B93" w:rsidR="00142760" w:rsidRPr="00CF4CFC" w:rsidRDefault="00082E72" w:rsidP="0014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F5496" w:themeColor="accent1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>A choice of wholemeal cereals with a selection of fruit or toast</w:t>
            </w:r>
          </w:p>
        </w:tc>
        <w:tc>
          <w:tcPr>
            <w:tcW w:w="3060" w:type="dxa"/>
            <w:gridSpan w:val="2"/>
          </w:tcPr>
          <w:p w14:paraId="5B7E766B" w14:textId="725CC8DB" w:rsidR="00142760" w:rsidRPr="00CF4CFC" w:rsidRDefault="00BF7081" w:rsidP="0014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F5496" w:themeColor="accent1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>Golden Chinese Style Curry with Steamed Rice and Savoury Prawn Crackers</w:t>
            </w:r>
          </w:p>
        </w:tc>
        <w:tc>
          <w:tcPr>
            <w:tcW w:w="2182" w:type="dxa"/>
            <w:gridSpan w:val="2"/>
          </w:tcPr>
          <w:p w14:paraId="1D91C4D5" w14:textId="77777777" w:rsidR="00142760" w:rsidRPr="00CF4CFC" w:rsidRDefault="00142760" w:rsidP="0014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F5496" w:themeColor="accent1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>Fresh Fruit/ Savoury Snacks</w:t>
            </w:r>
          </w:p>
        </w:tc>
        <w:tc>
          <w:tcPr>
            <w:tcW w:w="3877" w:type="dxa"/>
          </w:tcPr>
          <w:p w14:paraId="7C38F0AC" w14:textId="68078F9D" w:rsidR="00142760" w:rsidRPr="00CF4CFC" w:rsidRDefault="00B51B22" w:rsidP="0014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F5496" w:themeColor="accent1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>Toasted bagels with velvety cream cheese and a choice of vegetable</w:t>
            </w:r>
          </w:p>
        </w:tc>
      </w:tr>
      <w:tr w:rsidR="00142760" w:rsidRPr="00561844" w14:paraId="4689E5C4" w14:textId="77777777" w:rsidTr="00CF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BFB6A4E" w14:textId="77777777" w:rsidR="00142760" w:rsidRPr="00CF4CFC" w:rsidRDefault="00142760" w:rsidP="00142760">
            <w:pPr>
              <w:jc w:val="center"/>
              <w:rPr>
                <w:rFonts w:ascii="Cavolini" w:hAnsi="Cavolini" w:cs="Cavolini"/>
                <w:b w:val="0"/>
                <w:bCs w:val="0"/>
                <w:color w:val="2F5496" w:themeColor="accent1" w:themeShade="BF"/>
                <w:sz w:val="32"/>
                <w:szCs w:val="32"/>
              </w:rPr>
            </w:pPr>
            <w:r w:rsidRPr="00CF4CFC">
              <w:rPr>
                <w:rFonts w:ascii="Cavolini" w:hAnsi="Cavolini" w:cs="Cavolini"/>
                <w:color w:val="2F5496" w:themeColor="accent1" w:themeShade="BF"/>
                <w:sz w:val="32"/>
                <w:szCs w:val="32"/>
              </w:rPr>
              <w:t>Thursday</w:t>
            </w:r>
          </w:p>
        </w:tc>
        <w:tc>
          <w:tcPr>
            <w:tcW w:w="3186" w:type="dxa"/>
          </w:tcPr>
          <w:p w14:paraId="572A2294" w14:textId="5253A582" w:rsidR="00142760" w:rsidRPr="00CF4CFC" w:rsidRDefault="00082E72" w:rsidP="0014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F5496" w:themeColor="accent1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>A choice of wholemeal cereals with a selection of fruit or toast</w:t>
            </w:r>
          </w:p>
        </w:tc>
        <w:tc>
          <w:tcPr>
            <w:tcW w:w="3060" w:type="dxa"/>
            <w:gridSpan w:val="2"/>
          </w:tcPr>
          <w:p w14:paraId="067D655B" w14:textId="290CF08D" w:rsidR="00142760" w:rsidRPr="00CF4CFC" w:rsidRDefault="00BF7081" w:rsidP="0014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F5496" w:themeColor="accent1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>Slow C</w:t>
            </w:r>
            <w:r w:rsidR="00001EAB"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>ooked Lamb and Vegetable Shepard’s</w:t>
            </w:r>
            <w:r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 xml:space="preserve"> Pie </w:t>
            </w:r>
          </w:p>
        </w:tc>
        <w:tc>
          <w:tcPr>
            <w:tcW w:w="2182" w:type="dxa"/>
            <w:gridSpan w:val="2"/>
          </w:tcPr>
          <w:p w14:paraId="13A60284" w14:textId="77777777" w:rsidR="00142760" w:rsidRPr="00CF4CFC" w:rsidRDefault="00142760" w:rsidP="0014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F5496" w:themeColor="accent1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>Fresh Fruit/ Savoury Snacks</w:t>
            </w:r>
          </w:p>
        </w:tc>
        <w:tc>
          <w:tcPr>
            <w:tcW w:w="3877" w:type="dxa"/>
          </w:tcPr>
          <w:p w14:paraId="62BB4D1B" w14:textId="21C6F090" w:rsidR="00142760" w:rsidRPr="00CF4CFC" w:rsidRDefault="00B51B22" w:rsidP="0014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F5496" w:themeColor="accent1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 xml:space="preserve">Toasted Pitta Batons with a Selection of Signature Dips and cucumber sticks </w:t>
            </w:r>
            <w:r w:rsidR="00614F66"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>batons</w:t>
            </w:r>
          </w:p>
        </w:tc>
      </w:tr>
      <w:tr w:rsidR="00142760" w:rsidRPr="00561844" w14:paraId="3527B4DF" w14:textId="77777777" w:rsidTr="00CF4CFC">
        <w:trPr>
          <w:trHeight w:val="1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3406BB1" w14:textId="77777777" w:rsidR="00142760" w:rsidRPr="00CF4CFC" w:rsidRDefault="00142760" w:rsidP="00142760">
            <w:pPr>
              <w:jc w:val="center"/>
              <w:rPr>
                <w:rFonts w:ascii="Cavolini" w:hAnsi="Cavolini" w:cs="Cavolini"/>
                <w:b w:val="0"/>
                <w:bCs w:val="0"/>
                <w:color w:val="2F5496" w:themeColor="accent1" w:themeShade="BF"/>
                <w:sz w:val="32"/>
                <w:szCs w:val="32"/>
              </w:rPr>
            </w:pPr>
            <w:r w:rsidRPr="00CF4CFC">
              <w:rPr>
                <w:rFonts w:ascii="Cavolini" w:hAnsi="Cavolini" w:cs="Cavolini"/>
                <w:color w:val="2F5496" w:themeColor="accent1" w:themeShade="BF"/>
                <w:sz w:val="32"/>
                <w:szCs w:val="32"/>
              </w:rPr>
              <w:t>Friday</w:t>
            </w:r>
          </w:p>
        </w:tc>
        <w:tc>
          <w:tcPr>
            <w:tcW w:w="3186" w:type="dxa"/>
          </w:tcPr>
          <w:p w14:paraId="497036D3" w14:textId="4370BA42" w:rsidR="00142760" w:rsidRPr="00CF4CFC" w:rsidRDefault="00082E72" w:rsidP="0014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F5496" w:themeColor="accent1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>A choice of wholemeal cereals with a selection of fruit or toast</w:t>
            </w:r>
          </w:p>
        </w:tc>
        <w:tc>
          <w:tcPr>
            <w:tcW w:w="3060" w:type="dxa"/>
            <w:gridSpan w:val="2"/>
          </w:tcPr>
          <w:p w14:paraId="70F4081A" w14:textId="6CDD0F72" w:rsidR="00142760" w:rsidRPr="00CF4CFC" w:rsidRDefault="00FB7A71" w:rsidP="0014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F5496" w:themeColor="accent1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 xml:space="preserve">Roast Chicken Dinner with </w:t>
            </w:r>
            <w:r w:rsidR="00EF47F3"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 xml:space="preserve">a variety of garden vegetables </w:t>
            </w:r>
          </w:p>
        </w:tc>
        <w:tc>
          <w:tcPr>
            <w:tcW w:w="2182" w:type="dxa"/>
            <w:gridSpan w:val="2"/>
          </w:tcPr>
          <w:p w14:paraId="5CE7CA46" w14:textId="77777777" w:rsidR="00142760" w:rsidRPr="00CF4CFC" w:rsidRDefault="00142760" w:rsidP="0014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F5496" w:themeColor="accent1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>Fresh Fruit/ Savoury Snacks</w:t>
            </w:r>
          </w:p>
        </w:tc>
        <w:tc>
          <w:tcPr>
            <w:tcW w:w="3877" w:type="dxa"/>
          </w:tcPr>
          <w:p w14:paraId="4347D0F2" w14:textId="6A90E638" w:rsidR="00142760" w:rsidRPr="00CF4CFC" w:rsidRDefault="00EF47F3" w:rsidP="0014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F5496" w:themeColor="accent1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F5496" w:themeColor="accent1" w:themeShade="BF"/>
              </w:rPr>
              <w:t>Breadsticks with cream cheese and a selection of vegetable sticks</w:t>
            </w:r>
          </w:p>
        </w:tc>
      </w:tr>
    </w:tbl>
    <w:p w14:paraId="03B61982" w14:textId="77777777" w:rsidR="00281651" w:rsidRDefault="00281651" w:rsidP="00422C9A">
      <w:pPr>
        <w:rPr>
          <w:rFonts w:ascii="Cavolini" w:hAnsi="Cavolini" w:cs="Cavolini"/>
          <w:sz w:val="32"/>
          <w:szCs w:val="32"/>
        </w:rPr>
      </w:pPr>
    </w:p>
    <w:tbl>
      <w:tblPr>
        <w:tblStyle w:val="GridTable4-Accent5"/>
        <w:tblpPr w:leftFromText="180" w:rightFromText="180" w:vertAnchor="page" w:horzAnchor="margin" w:tblpY="2137"/>
        <w:tblW w:w="15005" w:type="dxa"/>
        <w:tblLook w:val="04A0" w:firstRow="1" w:lastRow="0" w:firstColumn="1" w:lastColumn="0" w:noHBand="0" w:noVBand="1"/>
      </w:tblPr>
      <w:tblGrid>
        <w:gridCol w:w="2325"/>
        <w:gridCol w:w="3208"/>
        <w:gridCol w:w="65"/>
        <w:gridCol w:w="3195"/>
        <w:gridCol w:w="2218"/>
        <w:gridCol w:w="50"/>
        <w:gridCol w:w="3944"/>
      </w:tblGrid>
      <w:tr w:rsidR="00CF4CFC" w:rsidRPr="00CF4CFC" w14:paraId="1AAB2BE4" w14:textId="77777777" w:rsidTr="00CF4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5" w:type="dxa"/>
            <w:gridSpan w:val="7"/>
          </w:tcPr>
          <w:p w14:paraId="4F9ED055" w14:textId="4AF090E1" w:rsidR="00B01F27" w:rsidRPr="00CF4CFC" w:rsidRDefault="00B01F27" w:rsidP="00CF4CFC">
            <w:pPr>
              <w:jc w:val="center"/>
              <w:rPr>
                <w:rFonts w:ascii="Cavolini" w:hAnsi="Cavolini" w:cs="Cavolini"/>
                <w:b w:val="0"/>
                <w:bCs w:val="0"/>
                <w:color w:val="2E74B5" w:themeColor="accent5" w:themeShade="BF"/>
                <w:sz w:val="36"/>
                <w:szCs w:val="36"/>
              </w:rPr>
            </w:pPr>
            <w:r w:rsidRPr="00CF4CFC">
              <w:rPr>
                <w:rFonts w:ascii="Cavolini" w:hAnsi="Cavolini" w:cs="Cavolini"/>
                <w:sz w:val="62"/>
                <w:szCs w:val="36"/>
              </w:rPr>
              <w:lastRenderedPageBreak/>
              <w:t>Week 2</w:t>
            </w:r>
          </w:p>
        </w:tc>
      </w:tr>
      <w:tr w:rsidR="00CF4CFC" w:rsidRPr="00CF4CFC" w14:paraId="7A3FBF9B" w14:textId="77777777" w:rsidTr="00CF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61ACE9A0" w14:textId="77777777" w:rsidR="00281651" w:rsidRPr="00CF4CFC" w:rsidRDefault="00281651" w:rsidP="00CF4CFC">
            <w:pPr>
              <w:jc w:val="center"/>
              <w:rPr>
                <w:rFonts w:ascii="Cavolini" w:hAnsi="Cavolini" w:cs="Cavolin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3273" w:type="dxa"/>
            <w:gridSpan w:val="2"/>
          </w:tcPr>
          <w:p w14:paraId="418B8D1F" w14:textId="77777777" w:rsidR="00281651" w:rsidRPr="00CF4CFC" w:rsidRDefault="00281651" w:rsidP="00CF4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  <w:sz w:val="36"/>
                <w:szCs w:val="36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  <w:sz w:val="36"/>
                <w:szCs w:val="36"/>
              </w:rPr>
              <w:t>Breakfast</w:t>
            </w:r>
          </w:p>
        </w:tc>
        <w:tc>
          <w:tcPr>
            <w:tcW w:w="3195" w:type="dxa"/>
          </w:tcPr>
          <w:p w14:paraId="21B1AA9E" w14:textId="1F2F4D56" w:rsidR="00281651" w:rsidRPr="00CF4CFC" w:rsidRDefault="00281651" w:rsidP="00CF4CFC">
            <w:pPr>
              <w:tabs>
                <w:tab w:val="center" w:pos="1638"/>
                <w:tab w:val="right" w:pos="3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  <w:sz w:val="36"/>
                <w:szCs w:val="36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  <w:sz w:val="36"/>
                <w:szCs w:val="36"/>
              </w:rPr>
              <w:t>Lunch</w:t>
            </w:r>
          </w:p>
        </w:tc>
        <w:tc>
          <w:tcPr>
            <w:tcW w:w="2268" w:type="dxa"/>
            <w:gridSpan w:val="2"/>
          </w:tcPr>
          <w:p w14:paraId="37EB2666" w14:textId="77777777" w:rsidR="00281651" w:rsidRPr="00CF4CFC" w:rsidRDefault="00281651" w:rsidP="00CF4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  <w:sz w:val="36"/>
                <w:szCs w:val="36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  <w:sz w:val="36"/>
                <w:szCs w:val="36"/>
              </w:rPr>
              <w:t>Snack</w:t>
            </w:r>
          </w:p>
        </w:tc>
        <w:tc>
          <w:tcPr>
            <w:tcW w:w="3944" w:type="dxa"/>
          </w:tcPr>
          <w:p w14:paraId="532CD6F8" w14:textId="77777777" w:rsidR="00281651" w:rsidRPr="00CF4CFC" w:rsidRDefault="00281651" w:rsidP="00CF4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  <w:sz w:val="36"/>
                <w:szCs w:val="36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  <w:sz w:val="36"/>
                <w:szCs w:val="36"/>
              </w:rPr>
              <w:t>Light Bites</w:t>
            </w:r>
          </w:p>
        </w:tc>
      </w:tr>
      <w:tr w:rsidR="00CF4CFC" w:rsidRPr="00CF4CFC" w14:paraId="41340B5F" w14:textId="77777777" w:rsidTr="00CF4CFC">
        <w:trPr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7AA6A380" w14:textId="77777777" w:rsidR="00281651" w:rsidRPr="00CF4CFC" w:rsidRDefault="00281651" w:rsidP="00CF4CFC">
            <w:pPr>
              <w:jc w:val="center"/>
              <w:rPr>
                <w:rFonts w:ascii="Cavolini" w:hAnsi="Cavolini" w:cs="Cavolini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CF4CFC">
              <w:rPr>
                <w:rFonts w:ascii="Cavolini" w:hAnsi="Cavolini" w:cs="Cavolini"/>
                <w:color w:val="2E74B5" w:themeColor="accent5" w:themeShade="BF"/>
                <w:sz w:val="32"/>
                <w:szCs w:val="32"/>
              </w:rPr>
              <w:t>Monday</w:t>
            </w:r>
          </w:p>
        </w:tc>
        <w:tc>
          <w:tcPr>
            <w:tcW w:w="3208" w:type="dxa"/>
          </w:tcPr>
          <w:p w14:paraId="65DB71FD" w14:textId="77777777" w:rsidR="00281651" w:rsidRPr="00CF4CFC" w:rsidRDefault="00281651" w:rsidP="00CF4C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A choice of wholemeal cereals with a selection of fruit or toast</w:t>
            </w:r>
          </w:p>
        </w:tc>
        <w:tc>
          <w:tcPr>
            <w:tcW w:w="3260" w:type="dxa"/>
            <w:gridSpan w:val="2"/>
          </w:tcPr>
          <w:p w14:paraId="2EB0E6EE" w14:textId="74B69615" w:rsidR="00281651" w:rsidRPr="00CF4CFC" w:rsidRDefault="00281651" w:rsidP="00CF4C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Homemade Chilli Con Carne with fluffy Boiled Rice</w:t>
            </w:r>
          </w:p>
        </w:tc>
        <w:tc>
          <w:tcPr>
            <w:tcW w:w="2218" w:type="dxa"/>
          </w:tcPr>
          <w:p w14:paraId="53980124" w14:textId="77777777" w:rsidR="00281651" w:rsidRPr="00CF4CFC" w:rsidRDefault="00281651" w:rsidP="00CF4C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Fresh Fruit/ Savoury Snacks</w:t>
            </w:r>
          </w:p>
        </w:tc>
        <w:tc>
          <w:tcPr>
            <w:tcW w:w="3994" w:type="dxa"/>
            <w:gridSpan w:val="2"/>
          </w:tcPr>
          <w:p w14:paraId="0970A344" w14:textId="77777777" w:rsidR="00281651" w:rsidRPr="00CF4CFC" w:rsidRDefault="00281651" w:rsidP="00CF4C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Fluffy toasted crumpets with butter and selection of seasonal fruit</w:t>
            </w:r>
          </w:p>
        </w:tc>
      </w:tr>
      <w:tr w:rsidR="00CF4CFC" w:rsidRPr="00CF4CFC" w14:paraId="34CAAF26" w14:textId="77777777" w:rsidTr="00CF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04A500AD" w14:textId="77777777" w:rsidR="00281651" w:rsidRPr="00CF4CFC" w:rsidRDefault="00281651" w:rsidP="00CF4CFC">
            <w:pPr>
              <w:jc w:val="center"/>
              <w:rPr>
                <w:rFonts w:ascii="Cavolini" w:hAnsi="Cavolini" w:cs="Cavolini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CF4CFC">
              <w:rPr>
                <w:rFonts w:ascii="Cavolini" w:hAnsi="Cavolini" w:cs="Cavolini"/>
                <w:color w:val="2E74B5" w:themeColor="accent5" w:themeShade="BF"/>
                <w:sz w:val="32"/>
                <w:szCs w:val="32"/>
              </w:rPr>
              <w:t>Tuesday</w:t>
            </w:r>
          </w:p>
        </w:tc>
        <w:tc>
          <w:tcPr>
            <w:tcW w:w="3273" w:type="dxa"/>
            <w:gridSpan w:val="2"/>
          </w:tcPr>
          <w:p w14:paraId="49179310" w14:textId="77777777" w:rsidR="00281651" w:rsidRPr="00CF4CFC" w:rsidRDefault="00281651" w:rsidP="00CF4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A choice of wholemeal cereals with a selection of fruit or toast</w:t>
            </w:r>
          </w:p>
        </w:tc>
        <w:tc>
          <w:tcPr>
            <w:tcW w:w="3195" w:type="dxa"/>
          </w:tcPr>
          <w:p w14:paraId="287198B7" w14:textId="77777777" w:rsidR="00281651" w:rsidRPr="00CF4CFC" w:rsidRDefault="00281651" w:rsidP="00CF4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Creamy Roasted Tomato soup with warm crusty bread</w:t>
            </w:r>
          </w:p>
        </w:tc>
        <w:tc>
          <w:tcPr>
            <w:tcW w:w="2268" w:type="dxa"/>
            <w:gridSpan w:val="2"/>
          </w:tcPr>
          <w:p w14:paraId="28FC7E65" w14:textId="77777777" w:rsidR="00281651" w:rsidRPr="00CF4CFC" w:rsidRDefault="00281651" w:rsidP="00CF4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Fresh Fruit/Savoury Snacks</w:t>
            </w:r>
          </w:p>
        </w:tc>
        <w:tc>
          <w:tcPr>
            <w:tcW w:w="3944" w:type="dxa"/>
          </w:tcPr>
          <w:p w14:paraId="7989C154" w14:textId="77777777" w:rsidR="00281651" w:rsidRPr="00CF4CFC" w:rsidRDefault="00281651" w:rsidP="00CF4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Breadsticks with cream cheese and a selection of vegetable sticks</w:t>
            </w:r>
          </w:p>
        </w:tc>
      </w:tr>
      <w:tr w:rsidR="00CF4CFC" w:rsidRPr="00CF4CFC" w14:paraId="4116D19B" w14:textId="77777777" w:rsidTr="00CF4CFC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5EAE138E" w14:textId="77777777" w:rsidR="00281651" w:rsidRPr="00CF4CFC" w:rsidRDefault="00281651" w:rsidP="00CF4CFC">
            <w:pPr>
              <w:jc w:val="center"/>
              <w:rPr>
                <w:rFonts w:ascii="Cavolini" w:hAnsi="Cavolini" w:cs="Cavolini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CF4CFC">
              <w:rPr>
                <w:rFonts w:ascii="Cavolini" w:hAnsi="Cavolini" w:cs="Cavolini"/>
                <w:color w:val="2E74B5" w:themeColor="accent5" w:themeShade="BF"/>
                <w:sz w:val="32"/>
                <w:szCs w:val="32"/>
              </w:rPr>
              <w:t>Wednesday</w:t>
            </w:r>
          </w:p>
        </w:tc>
        <w:tc>
          <w:tcPr>
            <w:tcW w:w="3273" w:type="dxa"/>
            <w:gridSpan w:val="2"/>
          </w:tcPr>
          <w:p w14:paraId="573104C1" w14:textId="77777777" w:rsidR="00281651" w:rsidRPr="00CF4CFC" w:rsidRDefault="00281651" w:rsidP="00CF4C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A choice of wholemeal cereals with a selection of fruit or toast</w:t>
            </w:r>
          </w:p>
        </w:tc>
        <w:tc>
          <w:tcPr>
            <w:tcW w:w="3195" w:type="dxa"/>
          </w:tcPr>
          <w:p w14:paraId="0E90359C" w14:textId="77777777" w:rsidR="00281651" w:rsidRPr="00CF4CFC" w:rsidRDefault="00281651" w:rsidP="00CF4C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Creamy Mash with a variety of Mixed Vegetables, Yorkshire puddings in Gravy</w:t>
            </w:r>
          </w:p>
        </w:tc>
        <w:tc>
          <w:tcPr>
            <w:tcW w:w="2268" w:type="dxa"/>
            <w:gridSpan w:val="2"/>
          </w:tcPr>
          <w:p w14:paraId="4D655ED0" w14:textId="77777777" w:rsidR="00281651" w:rsidRPr="00CF4CFC" w:rsidRDefault="00281651" w:rsidP="00CF4C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Fresh Fruit/ Savoury Snacks</w:t>
            </w:r>
          </w:p>
        </w:tc>
        <w:tc>
          <w:tcPr>
            <w:tcW w:w="3944" w:type="dxa"/>
          </w:tcPr>
          <w:p w14:paraId="44F333CB" w14:textId="77777777" w:rsidR="00281651" w:rsidRPr="00CF4CFC" w:rsidRDefault="00281651" w:rsidP="00CF4C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A choice from a signature sandwich platter with a selection of seasonal fruit</w:t>
            </w:r>
          </w:p>
        </w:tc>
      </w:tr>
      <w:tr w:rsidR="00CF4CFC" w:rsidRPr="00CF4CFC" w14:paraId="0C98557E" w14:textId="77777777" w:rsidTr="00CF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2373FF80" w14:textId="77777777" w:rsidR="00281651" w:rsidRPr="00CF4CFC" w:rsidRDefault="00281651" w:rsidP="00CF4CFC">
            <w:pPr>
              <w:jc w:val="center"/>
              <w:rPr>
                <w:rFonts w:ascii="Cavolini" w:hAnsi="Cavolini" w:cs="Cavolini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CF4CFC">
              <w:rPr>
                <w:rFonts w:ascii="Cavolini" w:hAnsi="Cavolini" w:cs="Cavolini"/>
                <w:color w:val="2E74B5" w:themeColor="accent5" w:themeShade="BF"/>
                <w:sz w:val="32"/>
                <w:szCs w:val="32"/>
              </w:rPr>
              <w:t>Thursday</w:t>
            </w:r>
          </w:p>
        </w:tc>
        <w:tc>
          <w:tcPr>
            <w:tcW w:w="3273" w:type="dxa"/>
            <w:gridSpan w:val="2"/>
          </w:tcPr>
          <w:p w14:paraId="341DA353" w14:textId="77777777" w:rsidR="00281651" w:rsidRPr="00CF4CFC" w:rsidRDefault="00281651" w:rsidP="00CF4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A choice of wholemeal cereals with a selection of fruit or toast</w:t>
            </w:r>
          </w:p>
        </w:tc>
        <w:tc>
          <w:tcPr>
            <w:tcW w:w="3195" w:type="dxa"/>
          </w:tcPr>
          <w:p w14:paraId="700F681D" w14:textId="1BA8AC87" w:rsidR="00281651" w:rsidRPr="00CF4CFC" w:rsidRDefault="00281651" w:rsidP="00CF4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Sweet Italian Bolognaise with hidden vegetable</w:t>
            </w:r>
          </w:p>
        </w:tc>
        <w:tc>
          <w:tcPr>
            <w:tcW w:w="2268" w:type="dxa"/>
            <w:gridSpan w:val="2"/>
          </w:tcPr>
          <w:p w14:paraId="1A1A0CE2" w14:textId="77777777" w:rsidR="00281651" w:rsidRPr="00CF4CFC" w:rsidRDefault="00281651" w:rsidP="00CF4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Fresh Fruit/ Savoury Snacks</w:t>
            </w:r>
          </w:p>
        </w:tc>
        <w:tc>
          <w:tcPr>
            <w:tcW w:w="3944" w:type="dxa"/>
          </w:tcPr>
          <w:p w14:paraId="746D06C0" w14:textId="77777777" w:rsidR="00281651" w:rsidRPr="00CF4CFC" w:rsidRDefault="00281651" w:rsidP="00CF4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Oven baked croissants with a choice of Honey Roasted Ham or Cheddar</w:t>
            </w:r>
          </w:p>
          <w:p w14:paraId="15A8ECFD" w14:textId="77777777" w:rsidR="00281651" w:rsidRPr="00CF4CFC" w:rsidRDefault="00281651" w:rsidP="00CF4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color w:val="2E74B5" w:themeColor="accent5" w:themeShade="BF"/>
              </w:rPr>
            </w:pPr>
          </w:p>
        </w:tc>
      </w:tr>
      <w:tr w:rsidR="00CF4CFC" w:rsidRPr="00CF4CFC" w14:paraId="038C2AE3" w14:textId="77777777" w:rsidTr="00CF4CFC">
        <w:trPr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4B14835C" w14:textId="77777777" w:rsidR="00281651" w:rsidRPr="00CF4CFC" w:rsidRDefault="00281651" w:rsidP="00CF4CFC">
            <w:pPr>
              <w:jc w:val="center"/>
              <w:rPr>
                <w:rFonts w:ascii="Cavolini" w:hAnsi="Cavolini" w:cs="Cavolini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CF4CFC">
              <w:rPr>
                <w:rFonts w:ascii="Cavolini" w:hAnsi="Cavolini" w:cs="Cavolini"/>
                <w:color w:val="2E74B5" w:themeColor="accent5" w:themeShade="BF"/>
                <w:sz w:val="32"/>
                <w:szCs w:val="32"/>
              </w:rPr>
              <w:t>Friday</w:t>
            </w:r>
          </w:p>
        </w:tc>
        <w:tc>
          <w:tcPr>
            <w:tcW w:w="3273" w:type="dxa"/>
            <w:gridSpan w:val="2"/>
          </w:tcPr>
          <w:p w14:paraId="6D00504A" w14:textId="77777777" w:rsidR="00281651" w:rsidRPr="00CF4CFC" w:rsidRDefault="00281651" w:rsidP="00CF4C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A choice of wholemeal cereals with a selection of fruit or toast</w:t>
            </w:r>
          </w:p>
        </w:tc>
        <w:tc>
          <w:tcPr>
            <w:tcW w:w="3195" w:type="dxa"/>
          </w:tcPr>
          <w:p w14:paraId="401507FD" w14:textId="30EF6520" w:rsidR="00281651" w:rsidRPr="00CF4CFC" w:rsidRDefault="00281651" w:rsidP="00CF4C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Chicken Goujons with sweet potato bites and beans</w:t>
            </w:r>
          </w:p>
        </w:tc>
        <w:tc>
          <w:tcPr>
            <w:tcW w:w="2268" w:type="dxa"/>
            <w:gridSpan w:val="2"/>
          </w:tcPr>
          <w:p w14:paraId="01E05E57" w14:textId="77777777" w:rsidR="00281651" w:rsidRPr="00CF4CFC" w:rsidRDefault="00281651" w:rsidP="00CF4C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Fresh Fruit/ Savoury Snacks</w:t>
            </w:r>
          </w:p>
        </w:tc>
        <w:tc>
          <w:tcPr>
            <w:tcW w:w="3944" w:type="dxa"/>
          </w:tcPr>
          <w:p w14:paraId="178FD286" w14:textId="77777777" w:rsidR="00281651" w:rsidRPr="00CF4CFC" w:rsidRDefault="00281651" w:rsidP="00CF4C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Mini Pizza Chef Experience- Make your own Pizzas</w:t>
            </w:r>
          </w:p>
        </w:tc>
      </w:tr>
    </w:tbl>
    <w:p w14:paraId="3B66613B" w14:textId="77777777" w:rsidR="00281651" w:rsidRPr="00CF4CFC" w:rsidRDefault="00281651" w:rsidP="00422C9A">
      <w:pPr>
        <w:rPr>
          <w:rFonts w:ascii="Cavolini" w:hAnsi="Cavolini" w:cs="Cavolini"/>
          <w:sz w:val="36"/>
          <w:szCs w:val="32"/>
        </w:rPr>
      </w:pPr>
    </w:p>
    <w:tbl>
      <w:tblPr>
        <w:tblStyle w:val="GridTable4-Accent5"/>
        <w:tblpPr w:leftFromText="180" w:rightFromText="180" w:vertAnchor="page" w:horzAnchor="margin" w:tblpY="2125"/>
        <w:tblW w:w="15164" w:type="dxa"/>
        <w:tblLook w:val="04A0" w:firstRow="1" w:lastRow="0" w:firstColumn="1" w:lastColumn="0" w:noHBand="0" w:noVBand="1"/>
      </w:tblPr>
      <w:tblGrid>
        <w:gridCol w:w="2299"/>
        <w:gridCol w:w="3268"/>
        <w:gridCol w:w="66"/>
        <w:gridCol w:w="3202"/>
        <w:gridCol w:w="2247"/>
        <w:gridCol w:w="55"/>
        <w:gridCol w:w="4027"/>
      </w:tblGrid>
      <w:tr w:rsidR="002D108C" w:rsidRPr="002D108C" w14:paraId="7ED27B30" w14:textId="77777777" w:rsidTr="002D1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4" w:type="dxa"/>
            <w:gridSpan w:val="7"/>
          </w:tcPr>
          <w:p w14:paraId="1811D2D9" w14:textId="6BAAF41C" w:rsidR="00B01F27" w:rsidRPr="002D108C" w:rsidRDefault="002D108C" w:rsidP="002D108C">
            <w:pPr>
              <w:jc w:val="center"/>
              <w:rPr>
                <w:rFonts w:ascii="Cavolini" w:hAnsi="Cavolini" w:cs="Cavolini"/>
                <w:b w:val="0"/>
                <w:bCs w:val="0"/>
                <w:color w:val="2F5496" w:themeColor="accent1" w:themeShade="BF"/>
                <w:sz w:val="36"/>
                <w:szCs w:val="36"/>
              </w:rPr>
            </w:pPr>
            <w:r w:rsidRPr="002D108C">
              <w:rPr>
                <w:rFonts w:ascii="Cavolini" w:hAnsi="Cavolini" w:cs="Cavolini"/>
                <w:sz w:val="60"/>
                <w:szCs w:val="36"/>
              </w:rPr>
              <w:lastRenderedPageBreak/>
              <w:t>Week 3</w:t>
            </w:r>
          </w:p>
        </w:tc>
      </w:tr>
      <w:tr w:rsidR="002D108C" w:rsidRPr="002D108C" w14:paraId="21C2836B" w14:textId="77777777" w:rsidTr="00C40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45E50CD7" w14:textId="77777777" w:rsidR="00281651" w:rsidRPr="00CF4CFC" w:rsidRDefault="00281651" w:rsidP="002D108C">
            <w:pPr>
              <w:rPr>
                <w:rFonts w:ascii="Cavolini" w:hAnsi="Cavolini" w:cs="Cavolin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3334" w:type="dxa"/>
            <w:gridSpan w:val="2"/>
          </w:tcPr>
          <w:p w14:paraId="7F2A6613" w14:textId="77777777" w:rsidR="00281651" w:rsidRPr="00CF4CFC" w:rsidRDefault="00281651" w:rsidP="002D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  <w:sz w:val="36"/>
                <w:szCs w:val="36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  <w:sz w:val="36"/>
                <w:szCs w:val="36"/>
              </w:rPr>
              <w:t>Breakfast</w:t>
            </w:r>
          </w:p>
        </w:tc>
        <w:tc>
          <w:tcPr>
            <w:tcW w:w="3202" w:type="dxa"/>
          </w:tcPr>
          <w:p w14:paraId="189ADC2B" w14:textId="77777777" w:rsidR="00281651" w:rsidRPr="00CF4CFC" w:rsidRDefault="00281651" w:rsidP="002D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  <w:sz w:val="36"/>
                <w:szCs w:val="36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  <w:sz w:val="36"/>
                <w:szCs w:val="36"/>
              </w:rPr>
              <w:t>Lunch</w:t>
            </w:r>
          </w:p>
        </w:tc>
        <w:tc>
          <w:tcPr>
            <w:tcW w:w="2302" w:type="dxa"/>
            <w:gridSpan w:val="2"/>
          </w:tcPr>
          <w:p w14:paraId="07FD1B71" w14:textId="77777777" w:rsidR="00281651" w:rsidRPr="00CF4CFC" w:rsidRDefault="00281651" w:rsidP="002D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  <w:sz w:val="36"/>
                <w:szCs w:val="36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  <w:sz w:val="36"/>
                <w:szCs w:val="36"/>
              </w:rPr>
              <w:t>Snack</w:t>
            </w:r>
          </w:p>
        </w:tc>
        <w:tc>
          <w:tcPr>
            <w:tcW w:w="4027" w:type="dxa"/>
          </w:tcPr>
          <w:p w14:paraId="14126BE9" w14:textId="77777777" w:rsidR="00281651" w:rsidRPr="00CF4CFC" w:rsidRDefault="00281651" w:rsidP="002D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  <w:sz w:val="36"/>
                <w:szCs w:val="36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  <w:sz w:val="36"/>
                <w:szCs w:val="36"/>
              </w:rPr>
              <w:t>Light Bites</w:t>
            </w:r>
          </w:p>
        </w:tc>
      </w:tr>
      <w:tr w:rsidR="002D108C" w:rsidRPr="002D108C" w14:paraId="15647D40" w14:textId="77777777" w:rsidTr="00C40A07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3E385512" w14:textId="77777777" w:rsidR="00281651" w:rsidRPr="00CF4CFC" w:rsidRDefault="00281651" w:rsidP="002D108C">
            <w:pPr>
              <w:jc w:val="center"/>
              <w:rPr>
                <w:rFonts w:ascii="Cavolini" w:hAnsi="Cavolini" w:cs="Cavolini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CF4CFC">
              <w:rPr>
                <w:rFonts w:ascii="Cavolini" w:hAnsi="Cavolini" w:cs="Cavolini"/>
                <w:color w:val="2E74B5" w:themeColor="accent5" w:themeShade="BF"/>
                <w:sz w:val="32"/>
                <w:szCs w:val="32"/>
              </w:rPr>
              <w:t>Monday</w:t>
            </w:r>
          </w:p>
        </w:tc>
        <w:tc>
          <w:tcPr>
            <w:tcW w:w="3268" w:type="dxa"/>
          </w:tcPr>
          <w:p w14:paraId="12246C08" w14:textId="77777777" w:rsidR="00281651" w:rsidRPr="00CF4CFC" w:rsidRDefault="00281651" w:rsidP="002D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A choice of wholemeal cereals with a selection of fruit or toast</w:t>
            </w:r>
          </w:p>
        </w:tc>
        <w:tc>
          <w:tcPr>
            <w:tcW w:w="3268" w:type="dxa"/>
            <w:gridSpan w:val="2"/>
          </w:tcPr>
          <w:p w14:paraId="1A51363E" w14:textId="77777777" w:rsidR="00281651" w:rsidRPr="00CF4CFC" w:rsidRDefault="00281651" w:rsidP="002D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 xml:space="preserve">Chef’s Special Fried Rice with Golden Chinese Style Curry </w:t>
            </w:r>
          </w:p>
        </w:tc>
        <w:tc>
          <w:tcPr>
            <w:tcW w:w="2247" w:type="dxa"/>
          </w:tcPr>
          <w:p w14:paraId="389A9901" w14:textId="77777777" w:rsidR="00281651" w:rsidRPr="00CF4CFC" w:rsidRDefault="00281651" w:rsidP="002D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Fresh Fruit/ Savoury Snacks</w:t>
            </w:r>
          </w:p>
        </w:tc>
        <w:tc>
          <w:tcPr>
            <w:tcW w:w="4082" w:type="dxa"/>
            <w:gridSpan w:val="2"/>
          </w:tcPr>
          <w:p w14:paraId="1DEC82D9" w14:textId="77777777" w:rsidR="00281651" w:rsidRPr="00CF4CFC" w:rsidRDefault="00281651" w:rsidP="002D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Toasted Pitta Batons with a Selection of Signature Dips and cucumber sticks</w:t>
            </w:r>
          </w:p>
        </w:tc>
      </w:tr>
      <w:tr w:rsidR="002D108C" w:rsidRPr="002D108C" w14:paraId="6BD514D5" w14:textId="77777777" w:rsidTr="00C40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4B25BF7D" w14:textId="77777777" w:rsidR="00281651" w:rsidRPr="00CF4CFC" w:rsidRDefault="00281651" w:rsidP="002D108C">
            <w:pPr>
              <w:jc w:val="center"/>
              <w:rPr>
                <w:rFonts w:ascii="Cavolini" w:hAnsi="Cavolini" w:cs="Cavolini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CF4CFC">
              <w:rPr>
                <w:rFonts w:ascii="Cavolini" w:hAnsi="Cavolini" w:cs="Cavolini"/>
                <w:color w:val="2E74B5" w:themeColor="accent5" w:themeShade="BF"/>
                <w:sz w:val="32"/>
                <w:szCs w:val="32"/>
              </w:rPr>
              <w:t>Tuesday</w:t>
            </w:r>
          </w:p>
        </w:tc>
        <w:tc>
          <w:tcPr>
            <w:tcW w:w="3334" w:type="dxa"/>
            <w:gridSpan w:val="2"/>
          </w:tcPr>
          <w:p w14:paraId="023003F1" w14:textId="77777777" w:rsidR="00281651" w:rsidRPr="00CF4CFC" w:rsidRDefault="00281651" w:rsidP="002D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A choice of wholemeal cereals with a selection of fruit or toast</w:t>
            </w:r>
          </w:p>
        </w:tc>
        <w:tc>
          <w:tcPr>
            <w:tcW w:w="3202" w:type="dxa"/>
          </w:tcPr>
          <w:p w14:paraId="0713ECC0" w14:textId="77777777" w:rsidR="00281651" w:rsidRPr="00CF4CFC" w:rsidRDefault="00281651" w:rsidP="002D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Tender Chicken Stew with Fluffy Dumplings</w:t>
            </w:r>
          </w:p>
        </w:tc>
        <w:tc>
          <w:tcPr>
            <w:tcW w:w="2302" w:type="dxa"/>
            <w:gridSpan w:val="2"/>
          </w:tcPr>
          <w:p w14:paraId="226E3E12" w14:textId="77777777" w:rsidR="00281651" w:rsidRPr="00CF4CFC" w:rsidRDefault="00281651" w:rsidP="002D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Fresh Fruit/Savoury Snacks</w:t>
            </w:r>
          </w:p>
        </w:tc>
        <w:tc>
          <w:tcPr>
            <w:tcW w:w="4027" w:type="dxa"/>
          </w:tcPr>
          <w:p w14:paraId="7A500B79" w14:textId="77777777" w:rsidR="00281651" w:rsidRPr="00CF4CFC" w:rsidRDefault="00281651" w:rsidP="002D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Oven baked croissants with a choice of Honey Roasted Ham or Cheddar</w:t>
            </w:r>
          </w:p>
        </w:tc>
      </w:tr>
      <w:tr w:rsidR="002D108C" w:rsidRPr="002D108C" w14:paraId="21493785" w14:textId="77777777" w:rsidTr="00C40A07">
        <w:trPr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688D18F3" w14:textId="77777777" w:rsidR="00281651" w:rsidRPr="00CF4CFC" w:rsidRDefault="00281651" w:rsidP="002D108C">
            <w:pPr>
              <w:jc w:val="center"/>
              <w:rPr>
                <w:rFonts w:ascii="Cavolini" w:hAnsi="Cavolini" w:cs="Cavolini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CF4CFC">
              <w:rPr>
                <w:rFonts w:ascii="Cavolini" w:hAnsi="Cavolini" w:cs="Cavolini"/>
                <w:color w:val="2E74B5" w:themeColor="accent5" w:themeShade="BF"/>
                <w:sz w:val="32"/>
                <w:szCs w:val="32"/>
              </w:rPr>
              <w:t>Wednesday</w:t>
            </w:r>
          </w:p>
        </w:tc>
        <w:tc>
          <w:tcPr>
            <w:tcW w:w="3334" w:type="dxa"/>
            <w:gridSpan w:val="2"/>
          </w:tcPr>
          <w:p w14:paraId="08031FF0" w14:textId="77777777" w:rsidR="00281651" w:rsidRPr="00CF4CFC" w:rsidRDefault="00281651" w:rsidP="002D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A choice of wholemeal cereals with a selection of fruit or toast</w:t>
            </w:r>
          </w:p>
        </w:tc>
        <w:tc>
          <w:tcPr>
            <w:tcW w:w="3202" w:type="dxa"/>
          </w:tcPr>
          <w:p w14:paraId="7AECDEC0" w14:textId="77777777" w:rsidR="00281651" w:rsidRPr="00CF4CFC" w:rsidRDefault="00281651" w:rsidP="002D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Gravy Glazed Meatballs with creamy mash and seasonal vegetables</w:t>
            </w:r>
          </w:p>
        </w:tc>
        <w:tc>
          <w:tcPr>
            <w:tcW w:w="2302" w:type="dxa"/>
            <w:gridSpan w:val="2"/>
          </w:tcPr>
          <w:p w14:paraId="6C2A5E2A" w14:textId="77777777" w:rsidR="00281651" w:rsidRPr="00CF4CFC" w:rsidRDefault="00281651" w:rsidP="002D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Fresh Fruit/ Savoury Snacks</w:t>
            </w:r>
          </w:p>
        </w:tc>
        <w:tc>
          <w:tcPr>
            <w:tcW w:w="4027" w:type="dxa"/>
          </w:tcPr>
          <w:p w14:paraId="306B592F" w14:textId="77777777" w:rsidR="00281651" w:rsidRPr="00CF4CFC" w:rsidRDefault="00281651" w:rsidP="002D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Crunchy Cracker-bread with velvety cream cheese with a variety of salad sticks</w:t>
            </w:r>
          </w:p>
        </w:tc>
      </w:tr>
      <w:tr w:rsidR="002D108C" w:rsidRPr="002D108C" w14:paraId="1704AB07" w14:textId="77777777" w:rsidTr="00C40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10E39BD2" w14:textId="77777777" w:rsidR="00281651" w:rsidRPr="00CF4CFC" w:rsidRDefault="00281651" w:rsidP="002D108C">
            <w:pPr>
              <w:jc w:val="center"/>
              <w:rPr>
                <w:rFonts w:ascii="Cavolini" w:hAnsi="Cavolini" w:cs="Cavolini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CF4CFC">
              <w:rPr>
                <w:rFonts w:ascii="Cavolini" w:hAnsi="Cavolini" w:cs="Cavolini"/>
                <w:color w:val="2E74B5" w:themeColor="accent5" w:themeShade="BF"/>
                <w:sz w:val="32"/>
                <w:szCs w:val="32"/>
              </w:rPr>
              <w:t>Thursday</w:t>
            </w:r>
          </w:p>
        </w:tc>
        <w:tc>
          <w:tcPr>
            <w:tcW w:w="3334" w:type="dxa"/>
            <w:gridSpan w:val="2"/>
          </w:tcPr>
          <w:p w14:paraId="06DD8B1A" w14:textId="77777777" w:rsidR="00281651" w:rsidRPr="00CF4CFC" w:rsidRDefault="00281651" w:rsidP="002D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A choice of wholemeal cereals with a selection of fruit or toast</w:t>
            </w:r>
          </w:p>
        </w:tc>
        <w:tc>
          <w:tcPr>
            <w:tcW w:w="3202" w:type="dxa"/>
          </w:tcPr>
          <w:p w14:paraId="7C2E26AE" w14:textId="067945AD" w:rsidR="00281651" w:rsidRPr="00CF4CFC" w:rsidRDefault="00281651" w:rsidP="002D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 xml:space="preserve">Classic Chicken Tikka Masala </w:t>
            </w:r>
          </w:p>
        </w:tc>
        <w:tc>
          <w:tcPr>
            <w:tcW w:w="2302" w:type="dxa"/>
            <w:gridSpan w:val="2"/>
          </w:tcPr>
          <w:p w14:paraId="118ED0EF" w14:textId="77777777" w:rsidR="00281651" w:rsidRPr="00CF4CFC" w:rsidRDefault="00281651" w:rsidP="002D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Fresh Fruit/ Savoury Snacks</w:t>
            </w:r>
          </w:p>
        </w:tc>
        <w:tc>
          <w:tcPr>
            <w:tcW w:w="4027" w:type="dxa"/>
          </w:tcPr>
          <w:p w14:paraId="2EF20DB5" w14:textId="77777777" w:rsidR="00281651" w:rsidRPr="00CF4CFC" w:rsidRDefault="00281651" w:rsidP="002D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A choice from a signature sandwich platter with a selection of seasonal fruit</w:t>
            </w:r>
          </w:p>
        </w:tc>
      </w:tr>
      <w:tr w:rsidR="002D108C" w:rsidRPr="002D108C" w14:paraId="1631E93C" w14:textId="77777777" w:rsidTr="00C40A07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2921EFF4" w14:textId="77777777" w:rsidR="00281651" w:rsidRPr="00CF4CFC" w:rsidRDefault="00281651" w:rsidP="002D108C">
            <w:pPr>
              <w:jc w:val="center"/>
              <w:rPr>
                <w:rFonts w:ascii="Cavolini" w:hAnsi="Cavolini" w:cs="Cavolini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CF4CFC">
              <w:rPr>
                <w:rFonts w:ascii="Cavolini" w:hAnsi="Cavolini" w:cs="Cavolini"/>
                <w:color w:val="2E74B5" w:themeColor="accent5" w:themeShade="BF"/>
                <w:sz w:val="32"/>
                <w:szCs w:val="32"/>
              </w:rPr>
              <w:t>Friday</w:t>
            </w:r>
          </w:p>
        </w:tc>
        <w:tc>
          <w:tcPr>
            <w:tcW w:w="3334" w:type="dxa"/>
            <w:gridSpan w:val="2"/>
          </w:tcPr>
          <w:p w14:paraId="15FF3743" w14:textId="77777777" w:rsidR="00281651" w:rsidRPr="00CF4CFC" w:rsidRDefault="00281651" w:rsidP="002D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A choice of wholemeal cereals with a selection of fruit or toast</w:t>
            </w:r>
          </w:p>
        </w:tc>
        <w:tc>
          <w:tcPr>
            <w:tcW w:w="3202" w:type="dxa"/>
          </w:tcPr>
          <w:p w14:paraId="7AF7D416" w14:textId="77777777" w:rsidR="00281651" w:rsidRPr="00CF4CFC" w:rsidRDefault="00281651" w:rsidP="002D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Golden Fish Fingers with creamy mash and garden peas</w:t>
            </w:r>
          </w:p>
        </w:tc>
        <w:tc>
          <w:tcPr>
            <w:tcW w:w="2302" w:type="dxa"/>
            <w:gridSpan w:val="2"/>
          </w:tcPr>
          <w:p w14:paraId="10904C87" w14:textId="77777777" w:rsidR="00281651" w:rsidRPr="00CF4CFC" w:rsidRDefault="00281651" w:rsidP="002D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Fresh Fruit/ Savoury Snacks</w:t>
            </w:r>
          </w:p>
        </w:tc>
        <w:tc>
          <w:tcPr>
            <w:tcW w:w="4027" w:type="dxa"/>
          </w:tcPr>
          <w:p w14:paraId="0AD48654" w14:textId="77777777" w:rsidR="00281651" w:rsidRPr="00CF4CFC" w:rsidRDefault="00281651" w:rsidP="002D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Fluffy toasted crumpets with butter and selection of seasonal fruit</w:t>
            </w:r>
          </w:p>
        </w:tc>
      </w:tr>
    </w:tbl>
    <w:p w14:paraId="3892E52E" w14:textId="77777777" w:rsidR="00D0173A" w:rsidRDefault="00D0173A" w:rsidP="00552E99">
      <w:pPr>
        <w:tabs>
          <w:tab w:val="left" w:pos="6780"/>
        </w:tabs>
        <w:rPr>
          <w:rFonts w:ascii="Cavolini" w:hAnsi="Cavolini" w:cs="Cavolini"/>
          <w:sz w:val="32"/>
          <w:szCs w:val="32"/>
        </w:rPr>
      </w:pPr>
    </w:p>
    <w:tbl>
      <w:tblPr>
        <w:tblStyle w:val="GridTable4-Accent5"/>
        <w:tblpPr w:leftFromText="180" w:rightFromText="180" w:vertAnchor="page" w:horzAnchor="margin" w:tblpY="2197"/>
        <w:tblW w:w="15332" w:type="dxa"/>
        <w:tblLook w:val="04A0" w:firstRow="1" w:lastRow="0" w:firstColumn="1" w:lastColumn="0" w:noHBand="0" w:noVBand="1"/>
      </w:tblPr>
      <w:tblGrid>
        <w:gridCol w:w="2346"/>
        <w:gridCol w:w="3298"/>
        <w:gridCol w:w="66"/>
        <w:gridCol w:w="3237"/>
        <w:gridCol w:w="2269"/>
        <w:gridCol w:w="56"/>
        <w:gridCol w:w="4060"/>
      </w:tblGrid>
      <w:tr w:rsidR="00B01F27" w:rsidRPr="00561844" w14:paraId="543BF267" w14:textId="77777777" w:rsidTr="00CF4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2" w:type="dxa"/>
            <w:gridSpan w:val="7"/>
          </w:tcPr>
          <w:p w14:paraId="664DDD9E" w14:textId="72121BB5" w:rsidR="00B01F27" w:rsidRPr="002D108C" w:rsidRDefault="00B01F27" w:rsidP="002D108C">
            <w:pPr>
              <w:jc w:val="center"/>
              <w:rPr>
                <w:rFonts w:ascii="Cavolini" w:hAnsi="Cavolini" w:cs="Cavolini"/>
                <w:b w:val="0"/>
                <w:bCs w:val="0"/>
                <w:color w:val="0070C0"/>
                <w:sz w:val="36"/>
                <w:szCs w:val="36"/>
              </w:rPr>
            </w:pPr>
            <w:r w:rsidRPr="002D108C">
              <w:rPr>
                <w:rFonts w:ascii="Cavolini" w:hAnsi="Cavolini" w:cs="Cavolini"/>
                <w:sz w:val="54"/>
                <w:szCs w:val="36"/>
              </w:rPr>
              <w:lastRenderedPageBreak/>
              <w:t>Week 4</w:t>
            </w:r>
          </w:p>
        </w:tc>
      </w:tr>
      <w:tr w:rsidR="002D108C" w:rsidRPr="00561844" w14:paraId="3D2EC799" w14:textId="77777777" w:rsidTr="00CF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2C28ACE7" w14:textId="77777777" w:rsidR="00B76A22" w:rsidRPr="00CF4CFC" w:rsidRDefault="00B76A22" w:rsidP="002D108C">
            <w:pPr>
              <w:rPr>
                <w:rFonts w:ascii="Cavolini" w:hAnsi="Cavolini" w:cs="Cavolin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3364" w:type="dxa"/>
            <w:gridSpan w:val="2"/>
          </w:tcPr>
          <w:p w14:paraId="2F7DEFCA" w14:textId="77777777" w:rsidR="00B76A22" w:rsidRPr="00CF4CFC" w:rsidRDefault="00B76A22" w:rsidP="002D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  <w:sz w:val="36"/>
                <w:szCs w:val="36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  <w:sz w:val="36"/>
                <w:szCs w:val="36"/>
              </w:rPr>
              <w:t>Breakfast</w:t>
            </w:r>
          </w:p>
        </w:tc>
        <w:tc>
          <w:tcPr>
            <w:tcW w:w="3237" w:type="dxa"/>
          </w:tcPr>
          <w:p w14:paraId="0D64D202" w14:textId="77777777" w:rsidR="00B76A22" w:rsidRPr="00CF4CFC" w:rsidRDefault="00B76A22" w:rsidP="002D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  <w:sz w:val="36"/>
                <w:szCs w:val="36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  <w:sz w:val="36"/>
                <w:szCs w:val="36"/>
              </w:rPr>
              <w:t>Lunch</w:t>
            </w:r>
          </w:p>
        </w:tc>
        <w:tc>
          <w:tcPr>
            <w:tcW w:w="2325" w:type="dxa"/>
            <w:gridSpan w:val="2"/>
          </w:tcPr>
          <w:p w14:paraId="6FD93DFD" w14:textId="77777777" w:rsidR="00B76A22" w:rsidRPr="00CF4CFC" w:rsidRDefault="00B76A22" w:rsidP="002D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  <w:sz w:val="36"/>
                <w:szCs w:val="36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  <w:sz w:val="36"/>
                <w:szCs w:val="36"/>
              </w:rPr>
              <w:t>Snack</w:t>
            </w:r>
          </w:p>
        </w:tc>
        <w:tc>
          <w:tcPr>
            <w:tcW w:w="4059" w:type="dxa"/>
          </w:tcPr>
          <w:p w14:paraId="7C2BF3A4" w14:textId="77777777" w:rsidR="00B76A22" w:rsidRPr="00CF4CFC" w:rsidRDefault="00B76A22" w:rsidP="002D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  <w:sz w:val="36"/>
                <w:szCs w:val="36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  <w:sz w:val="36"/>
                <w:szCs w:val="36"/>
              </w:rPr>
              <w:t>Light Bites</w:t>
            </w:r>
          </w:p>
        </w:tc>
      </w:tr>
      <w:tr w:rsidR="002D108C" w:rsidRPr="00561844" w14:paraId="74B70124" w14:textId="77777777" w:rsidTr="00CF4CFC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46AC1D83" w14:textId="77777777" w:rsidR="00B76A22" w:rsidRPr="00CF4CFC" w:rsidRDefault="00B76A22" w:rsidP="002D108C">
            <w:pPr>
              <w:jc w:val="center"/>
              <w:rPr>
                <w:rFonts w:ascii="Cavolini" w:hAnsi="Cavolini" w:cs="Cavolini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CF4CFC">
              <w:rPr>
                <w:rFonts w:ascii="Cavolini" w:hAnsi="Cavolini" w:cs="Cavolini"/>
                <w:color w:val="2E74B5" w:themeColor="accent5" w:themeShade="BF"/>
                <w:sz w:val="32"/>
                <w:szCs w:val="32"/>
              </w:rPr>
              <w:t>Monday</w:t>
            </w:r>
          </w:p>
        </w:tc>
        <w:tc>
          <w:tcPr>
            <w:tcW w:w="3298" w:type="dxa"/>
          </w:tcPr>
          <w:p w14:paraId="53F4F7C4" w14:textId="77777777" w:rsidR="00B76A22" w:rsidRPr="00CF4CFC" w:rsidRDefault="00B76A22" w:rsidP="002D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A choice of wholemeal cereals with a selection of fruit or toast</w:t>
            </w:r>
          </w:p>
        </w:tc>
        <w:tc>
          <w:tcPr>
            <w:tcW w:w="3303" w:type="dxa"/>
            <w:gridSpan w:val="2"/>
          </w:tcPr>
          <w:p w14:paraId="626936B7" w14:textId="77777777" w:rsidR="000E5704" w:rsidRPr="00CF4CFC" w:rsidRDefault="000E5704" w:rsidP="002D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 xml:space="preserve">The Super Scouse Bowl accompanied by warm crusty bread </w:t>
            </w:r>
          </w:p>
          <w:p w14:paraId="77D1F77C" w14:textId="21806378" w:rsidR="00B76A22" w:rsidRPr="00CF4CFC" w:rsidRDefault="00B76A22" w:rsidP="002D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</w:p>
        </w:tc>
        <w:tc>
          <w:tcPr>
            <w:tcW w:w="2269" w:type="dxa"/>
          </w:tcPr>
          <w:p w14:paraId="4D1055B8" w14:textId="77777777" w:rsidR="00B76A22" w:rsidRPr="00CF4CFC" w:rsidRDefault="00B76A22" w:rsidP="002D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Fresh Fruit/ Savoury Snacks</w:t>
            </w:r>
          </w:p>
        </w:tc>
        <w:tc>
          <w:tcPr>
            <w:tcW w:w="4115" w:type="dxa"/>
            <w:gridSpan w:val="2"/>
          </w:tcPr>
          <w:p w14:paraId="06B54F7C" w14:textId="77777777" w:rsidR="00B76A22" w:rsidRPr="00CF4CFC" w:rsidRDefault="00B76A22" w:rsidP="002D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Mini Pizza Chef Experience- Make your own Pizzas</w:t>
            </w:r>
          </w:p>
        </w:tc>
      </w:tr>
      <w:tr w:rsidR="002D108C" w:rsidRPr="00561844" w14:paraId="48619B49" w14:textId="77777777" w:rsidTr="00CF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2BB3ABA7" w14:textId="77777777" w:rsidR="00B76A22" w:rsidRPr="00CF4CFC" w:rsidRDefault="00B76A22" w:rsidP="002D108C">
            <w:pPr>
              <w:jc w:val="center"/>
              <w:rPr>
                <w:rFonts w:ascii="Cavolini" w:hAnsi="Cavolini" w:cs="Cavolini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CF4CFC">
              <w:rPr>
                <w:rFonts w:ascii="Cavolini" w:hAnsi="Cavolini" w:cs="Cavolini"/>
                <w:color w:val="2E74B5" w:themeColor="accent5" w:themeShade="BF"/>
                <w:sz w:val="32"/>
                <w:szCs w:val="32"/>
              </w:rPr>
              <w:t>Tuesday</w:t>
            </w:r>
          </w:p>
        </w:tc>
        <w:tc>
          <w:tcPr>
            <w:tcW w:w="3364" w:type="dxa"/>
            <w:gridSpan w:val="2"/>
          </w:tcPr>
          <w:p w14:paraId="26CCFCF6" w14:textId="77777777" w:rsidR="00B76A22" w:rsidRPr="00CF4CFC" w:rsidRDefault="00B76A22" w:rsidP="002D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A choice of wholemeal cereals with a selection of fruit or toast</w:t>
            </w:r>
          </w:p>
        </w:tc>
        <w:tc>
          <w:tcPr>
            <w:tcW w:w="3237" w:type="dxa"/>
          </w:tcPr>
          <w:p w14:paraId="2111344C" w14:textId="77777777" w:rsidR="00B76A22" w:rsidRPr="00CF4CFC" w:rsidRDefault="00B76A22" w:rsidP="002D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Hearty Lamb Stew with Creamy mash and a side of garden peas</w:t>
            </w:r>
          </w:p>
        </w:tc>
        <w:tc>
          <w:tcPr>
            <w:tcW w:w="2325" w:type="dxa"/>
            <w:gridSpan w:val="2"/>
          </w:tcPr>
          <w:p w14:paraId="2C1013AA" w14:textId="77777777" w:rsidR="00B76A22" w:rsidRPr="00CF4CFC" w:rsidRDefault="00B76A22" w:rsidP="002D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Fresh Fruit/Savoury Snacks</w:t>
            </w:r>
          </w:p>
        </w:tc>
        <w:tc>
          <w:tcPr>
            <w:tcW w:w="4059" w:type="dxa"/>
          </w:tcPr>
          <w:p w14:paraId="7FCF223E" w14:textId="77777777" w:rsidR="00B76A22" w:rsidRPr="00CF4CFC" w:rsidRDefault="00B76A22" w:rsidP="002D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Fluffy toasted crumpets with butter and selection of seasonal fruit</w:t>
            </w:r>
          </w:p>
        </w:tc>
      </w:tr>
      <w:tr w:rsidR="002D108C" w:rsidRPr="00561844" w14:paraId="17776627" w14:textId="77777777" w:rsidTr="00CF4CFC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638F159C" w14:textId="77777777" w:rsidR="00B76A22" w:rsidRPr="00CF4CFC" w:rsidRDefault="00B76A22" w:rsidP="002D108C">
            <w:pPr>
              <w:jc w:val="center"/>
              <w:rPr>
                <w:rFonts w:ascii="Cavolini" w:hAnsi="Cavolini" w:cs="Cavolini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CF4CFC">
              <w:rPr>
                <w:rFonts w:ascii="Cavolini" w:hAnsi="Cavolini" w:cs="Cavolini"/>
                <w:color w:val="2E74B5" w:themeColor="accent5" w:themeShade="BF"/>
                <w:sz w:val="32"/>
                <w:szCs w:val="32"/>
              </w:rPr>
              <w:t>Wednesday</w:t>
            </w:r>
          </w:p>
        </w:tc>
        <w:tc>
          <w:tcPr>
            <w:tcW w:w="3364" w:type="dxa"/>
            <w:gridSpan w:val="2"/>
          </w:tcPr>
          <w:p w14:paraId="033CF690" w14:textId="77777777" w:rsidR="00B76A22" w:rsidRPr="00CF4CFC" w:rsidRDefault="00B76A22" w:rsidP="002D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A choice of wholemeal cereals with a selection of fruit or toast</w:t>
            </w:r>
          </w:p>
        </w:tc>
        <w:tc>
          <w:tcPr>
            <w:tcW w:w="3237" w:type="dxa"/>
          </w:tcPr>
          <w:p w14:paraId="54CBB393" w14:textId="5574C071" w:rsidR="00B76A22" w:rsidRPr="00CF4CFC" w:rsidRDefault="00EF3C39" w:rsidP="002D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Chef’s Special Chicken Pesto Pasta</w:t>
            </w:r>
          </w:p>
        </w:tc>
        <w:tc>
          <w:tcPr>
            <w:tcW w:w="2325" w:type="dxa"/>
            <w:gridSpan w:val="2"/>
          </w:tcPr>
          <w:p w14:paraId="25B4F043" w14:textId="77777777" w:rsidR="00B76A22" w:rsidRPr="00CF4CFC" w:rsidRDefault="00B76A22" w:rsidP="002D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Fresh Fruit/ Savoury Snacks</w:t>
            </w:r>
          </w:p>
        </w:tc>
        <w:tc>
          <w:tcPr>
            <w:tcW w:w="4059" w:type="dxa"/>
          </w:tcPr>
          <w:p w14:paraId="29720D5D" w14:textId="77777777" w:rsidR="00B76A22" w:rsidRPr="00CF4CFC" w:rsidRDefault="00B76A22" w:rsidP="002D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A choice from a signature sandwich platter with a selection of seasonal fruit</w:t>
            </w:r>
          </w:p>
        </w:tc>
      </w:tr>
      <w:tr w:rsidR="002D108C" w:rsidRPr="00561844" w14:paraId="3AF66F0C" w14:textId="77777777" w:rsidTr="00CF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5A96B6F0" w14:textId="77777777" w:rsidR="00B76A22" w:rsidRPr="00CF4CFC" w:rsidRDefault="00B76A22" w:rsidP="002D108C">
            <w:pPr>
              <w:jc w:val="center"/>
              <w:rPr>
                <w:rFonts w:ascii="Cavolini" w:hAnsi="Cavolini" w:cs="Cavolini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CF4CFC">
              <w:rPr>
                <w:rFonts w:ascii="Cavolini" w:hAnsi="Cavolini" w:cs="Cavolini"/>
                <w:color w:val="2E74B5" w:themeColor="accent5" w:themeShade="BF"/>
                <w:sz w:val="32"/>
                <w:szCs w:val="32"/>
              </w:rPr>
              <w:t>Thursday</w:t>
            </w:r>
          </w:p>
        </w:tc>
        <w:tc>
          <w:tcPr>
            <w:tcW w:w="3364" w:type="dxa"/>
            <w:gridSpan w:val="2"/>
          </w:tcPr>
          <w:p w14:paraId="62F50E0C" w14:textId="77777777" w:rsidR="00B76A22" w:rsidRPr="00CF4CFC" w:rsidRDefault="00B76A22" w:rsidP="002D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A choice of wholemeal cereals with a selection of fruit or toast</w:t>
            </w:r>
          </w:p>
        </w:tc>
        <w:tc>
          <w:tcPr>
            <w:tcW w:w="3237" w:type="dxa"/>
          </w:tcPr>
          <w:p w14:paraId="6E28BBAC" w14:textId="00EDB7BD" w:rsidR="00B76A22" w:rsidRPr="00CF4CFC" w:rsidRDefault="00B76A22" w:rsidP="002D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Fluffy Golden Jacket Potato</w:t>
            </w:r>
            <w:r w:rsidR="00C40A07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e</w:t>
            </w: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s with a variety of fillings</w:t>
            </w:r>
          </w:p>
        </w:tc>
        <w:tc>
          <w:tcPr>
            <w:tcW w:w="2325" w:type="dxa"/>
            <w:gridSpan w:val="2"/>
          </w:tcPr>
          <w:p w14:paraId="2BB4A31B" w14:textId="77777777" w:rsidR="00B76A22" w:rsidRPr="00CF4CFC" w:rsidRDefault="00B76A22" w:rsidP="002D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Fresh Fruit/ Savoury Snacks</w:t>
            </w:r>
          </w:p>
        </w:tc>
        <w:tc>
          <w:tcPr>
            <w:tcW w:w="4059" w:type="dxa"/>
          </w:tcPr>
          <w:p w14:paraId="4BE212C2" w14:textId="77777777" w:rsidR="00B76A22" w:rsidRPr="00CF4CFC" w:rsidRDefault="00B76A22" w:rsidP="002D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Toasted bagels with velvety cream cheese and a choice of vegetable batons</w:t>
            </w:r>
          </w:p>
        </w:tc>
      </w:tr>
      <w:tr w:rsidR="002D108C" w:rsidRPr="00561844" w14:paraId="0F3E9740" w14:textId="77777777" w:rsidTr="00CF4CFC">
        <w:trPr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1B0EFFA5" w14:textId="77777777" w:rsidR="00B76A22" w:rsidRPr="00CF4CFC" w:rsidRDefault="00B76A22" w:rsidP="002D108C">
            <w:pPr>
              <w:jc w:val="center"/>
              <w:rPr>
                <w:rFonts w:ascii="Cavolini" w:hAnsi="Cavolini" w:cs="Cavolini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CF4CFC">
              <w:rPr>
                <w:rFonts w:ascii="Cavolini" w:hAnsi="Cavolini" w:cs="Cavolini"/>
                <w:color w:val="2E74B5" w:themeColor="accent5" w:themeShade="BF"/>
                <w:sz w:val="32"/>
                <w:szCs w:val="32"/>
              </w:rPr>
              <w:t>Friday</w:t>
            </w:r>
          </w:p>
        </w:tc>
        <w:tc>
          <w:tcPr>
            <w:tcW w:w="3364" w:type="dxa"/>
            <w:gridSpan w:val="2"/>
          </w:tcPr>
          <w:p w14:paraId="29722014" w14:textId="77777777" w:rsidR="00B76A22" w:rsidRPr="00CF4CFC" w:rsidRDefault="00B76A22" w:rsidP="002D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A choice of wholemeal cereals with a selection of fruit or toast</w:t>
            </w:r>
          </w:p>
        </w:tc>
        <w:tc>
          <w:tcPr>
            <w:tcW w:w="3237" w:type="dxa"/>
          </w:tcPr>
          <w:p w14:paraId="1A456F84" w14:textId="53F76BEA" w:rsidR="00B76A22" w:rsidRPr="00CF4CFC" w:rsidRDefault="000E5704" w:rsidP="002D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Homemade minced beef, carrot and onion pie with a selection of mixed vegetables</w:t>
            </w:r>
          </w:p>
        </w:tc>
        <w:tc>
          <w:tcPr>
            <w:tcW w:w="2325" w:type="dxa"/>
            <w:gridSpan w:val="2"/>
          </w:tcPr>
          <w:p w14:paraId="74D3E308" w14:textId="77777777" w:rsidR="00B76A22" w:rsidRPr="00CF4CFC" w:rsidRDefault="00B76A22" w:rsidP="002D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Fresh Fruit/ Savoury Snacks</w:t>
            </w:r>
          </w:p>
        </w:tc>
        <w:tc>
          <w:tcPr>
            <w:tcW w:w="4059" w:type="dxa"/>
          </w:tcPr>
          <w:p w14:paraId="7FB9A011" w14:textId="77777777" w:rsidR="00B76A22" w:rsidRPr="00CF4CFC" w:rsidRDefault="00B76A22" w:rsidP="002D1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cs="Cavolini"/>
                <w:b/>
                <w:bCs/>
                <w:color w:val="2E74B5" w:themeColor="accent5" w:themeShade="BF"/>
              </w:rPr>
            </w:pPr>
            <w:r w:rsidRPr="00CF4CFC">
              <w:rPr>
                <w:rFonts w:ascii="Cavolini" w:hAnsi="Cavolini" w:cs="Cavolini"/>
                <w:b/>
                <w:bCs/>
                <w:color w:val="2E74B5" w:themeColor="accent5" w:themeShade="BF"/>
              </w:rPr>
              <w:t>Breadsticks with cream cheese and a selection of vegetable sticks</w:t>
            </w:r>
          </w:p>
        </w:tc>
      </w:tr>
    </w:tbl>
    <w:p w14:paraId="65D3D23C" w14:textId="611B9ED4" w:rsidR="00EF10CF" w:rsidRPr="00CF4CFC" w:rsidRDefault="00C40A07" w:rsidP="00C40A07">
      <w:pPr>
        <w:tabs>
          <w:tab w:val="left" w:pos="13128"/>
        </w:tabs>
        <w:rPr>
          <w:rFonts w:ascii="Cavolini" w:hAnsi="Cavolini" w:cs="Cavolini"/>
          <w:sz w:val="32"/>
          <w:szCs w:val="32"/>
        </w:rPr>
      </w:pPr>
      <w:r>
        <w:rPr>
          <w:rFonts w:ascii="Cavolini" w:hAnsi="Cavolini" w:cs="Cavolini"/>
          <w:sz w:val="32"/>
          <w:szCs w:val="32"/>
        </w:rPr>
        <w:tab/>
      </w:r>
    </w:p>
    <w:sectPr w:rsidR="00EF10CF" w:rsidRPr="00CF4CFC" w:rsidSect="00561844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403EB" w14:textId="77777777" w:rsidR="00C4311A" w:rsidRDefault="00C4311A" w:rsidP="00442250">
      <w:pPr>
        <w:spacing w:after="0" w:line="240" w:lineRule="auto"/>
      </w:pPr>
      <w:r>
        <w:separator/>
      </w:r>
    </w:p>
  </w:endnote>
  <w:endnote w:type="continuationSeparator" w:id="0">
    <w:p w14:paraId="19534EFB" w14:textId="77777777" w:rsidR="00C4311A" w:rsidRDefault="00C4311A" w:rsidP="0044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Times New Roman"/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CAD1" w14:textId="623AB2E4" w:rsidR="00422C9A" w:rsidRDefault="00422C9A">
    <w:pPr>
      <w:pStyle w:val="Footer"/>
    </w:pPr>
    <w:r>
      <w:t xml:space="preserve">     Vegetarian option available </w:t>
    </w:r>
    <w:r>
      <w:tab/>
    </w:r>
    <w:r>
      <w:tab/>
    </w:r>
    <w:r>
      <w:tab/>
      <w:t>All meal requirements will be attended to within your child’s ro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C8369" w14:textId="77777777" w:rsidR="00C4311A" w:rsidRDefault="00C4311A" w:rsidP="00442250">
      <w:pPr>
        <w:spacing w:after="0" w:line="240" w:lineRule="auto"/>
      </w:pPr>
      <w:r>
        <w:separator/>
      </w:r>
    </w:p>
  </w:footnote>
  <w:footnote w:type="continuationSeparator" w:id="0">
    <w:p w14:paraId="1F53797B" w14:textId="77777777" w:rsidR="00C4311A" w:rsidRDefault="00C4311A" w:rsidP="00442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C45E" w14:textId="77777777" w:rsidR="002D108C" w:rsidRDefault="002D108C" w:rsidP="002D108C">
    <w:pPr>
      <w:pStyle w:val="NormalWe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3D01ED" wp14:editId="6E057FA1">
          <wp:simplePos x="0" y="0"/>
          <wp:positionH relativeFrom="column">
            <wp:posOffset>3246120</wp:posOffset>
          </wp:positionH>
          <wp:positionV relativeFrom="paragraph">
            <wp:posOffset>-236220</wp:posOffset>
          </wp:positionV>
          <wp:extent cx="2624321" cy="757555"/>
          <wp:effectExtent l="0" t="0" r="5080" b="4445"/>
          <wp:wrapSquare wrapText="bothSides"/>
          <wp:docPr id="1" name="Picture 1" descr="C:\Users\KIB\Desktop\KIB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B\Desktop\KIB Bann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321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C8591E" w14:textId="0A840BEA" w:rsidR="00442250" w:rsidRPr="001D4D11" w:rsidRDefault="00442250" w:rsidP="00001EAB">
    <w:pPr>
      <w:tabs>
        <w:tab w:val="left" w:pos="7920"/>
      </w:tabs>
      <w:rPr>
        <w:rFonts w:ascii="Cavolini" w:hAnsi="Cavolini" w:cs="Cavolini"/>
        <w:b/>
        <w:bCs/>
        <w:color w:val="70AD47" w:themeColor="accent6"/>
        <w:sz w:val="52"/>
        <w:szCs w:val="5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089"/>
    <w:rsid w:val="00001EAB"/>
    <w:rsid w:val="000110EC"/>
    <w:rsid w:val="00031402"/>
    <w:rsid w:val="00042475"/>
    <w:rsid w:val="00082E72"/>
    <w:rsid w:val="00085CEF"/>
    <w:rsid w:val="00087E4E"/>
    <w:rsid w:val="000A2352"/>
    <w:rsid w:val="000A6C97"/>
    <w:rsid w:val="000B6DB1"/>
    <w:rsid w:val="000C707E"/>
    <w:rsid w:val="000D58B1"/>
    <w:rsid w:val="000D6AA1"/>
    <w:rsid w:val="000E5704"/>
    <w:rsid w:val="001131B7"/>
    <w:rsid w:val="001142E7"/>
    <w:rsid w:val="00142760"/>
    <w:rsid w:val="001620FB"/>
    <w:rsid w:val="0018157E"/>
    <w:rsid w:val="001A7A65"/>
    <w:rsid w:val="001C50D8"/>
    <w:rsid w:val="001D4D11"/>
    <w:rsid w:val="001E1EBB"/>
    <w:rsid w:val="001E6D95"/>
    <w:rsid w:val="001F30F3"/>
    <w:rsid w:val="00216605"/>
    <w:rsid w:val="002221F4"/>
    <w:rsid w:val="00232EFC"/>
    <w:rsid w:val="00235888"/>
    <w:rsid w:val="00241FC3"/>
    <w:rsid w:val="00253AE6"/>
    <w:rsid w:val="00277DC2"/>
    <w:rsid w:val="0028131D"/>
    <w:rsid w:val="00281651"/>
    <w:rsid w:val="002A3300"/>
    <w:rsid w:val="002A4937"/>
    <w:rsid w:val="002B587C"/>
    <w:rsid w:val="002D108C"/>
    <w:rsid w:val="002E0928"/>
    <w:rsid w:val="002E2F01"/>
    <w:rsid w:val="003312F1"/>
    <w:rsid w:val="00365979"/>
    <w:rsid w:val="003720E0"/>
    <w:rsid w:val="00391774"/>
    <w:rsid w:val="00392A79"/>
    <w:rsid w:val="003A37EA"/>
    <w:rsid w:val="003E150B"/>
    <w:rsid w:val="00411141"/>
    <w:rsid w:val="00422C9A"/>
    <w:rsid w:val="00425D1A"/>
    <w:rsid w:val="004304A8"/>
    <w:rsid w:val="00436A0D"/>
    <w:rsid w:val="00442250"/>
    <w:rsid w:val="00486A1B"/>
    <w:rsid w:val="004967A4"/>
    <w:rsid w:val="004B1E20"/>
    <w:rsid w:val="004B5AE6"/>
    <w:rsid w:val="004C75FE"/>
    <w:rsid w:val="004D5E53"/>
    <w:rsid w:val="004E1F83"/>
    <w:rsid w:val="004E7C7F"/>
    <w:rsid w:val="004F156B"/>
    <w:rsid w:val="005206E9"/>
    <w:rsid w:val="00535E12"/>
    <w:rsid w:val="0054080F"/>
    <w:rsid w:val="00546EE0"/>
    <w:rsid w:val="00552E99"/>
    <w:rsid w:val="00561844"/>
    <w:rsid w:val="00583D85"/>
    <w:rsid w:val="00584313"/>
    <w:rsid w:val="005B696E"/>
    <w:rsid w:val="00602FB6"/>
    <w:rsid w:val="006030D8"/>
    <w:rsid w:val="006079BD"/>
    <w:rsid w:val="00614F66"/>
    <w:rsid w:val="00615FD8"/>
    <w:rsid w:val="00620785"/>
    <w:rsid w:val="0063363A"/>
    <w:rsid w:val="00652975"/>
    <w:rsid w:val="006574C3"/>
    <w:rsid w:val="006757AC"/>
    <w:rsid w:val="006B1406"/>
    <w:rsid w:val="006C3AF5"/>
    <w:rsid w:val="006C68A3"/>
    <w:rsid w:val="006C72A2"/>
    <w:rsid w:val="006D535A"/>
    <w:rsid w:val="006E0CD5"/>
    <w:rsid w:val="007021AF"/>
    <w:rsid w:val="0071499C"/>
    <w:rsid w:val="00725A8E"/>
    <w:rsid w:val="00745BFF"/>
    <w:rsid w:val="00766811"/>
    <w:rsid w:val="00770456"/>
    <w:rsid w:val="00787867"/>
    <w:rsid w:val="00790869"/>
    <w:rsid w:val="007A620B"/>
    <w:rsid w:val="007A74B8"/>
    <w:rsid w:val="007B6AB2"/>
    <w:rsid w:val="007C74B5"/>
    <w:rsid w:val="007E6FE3"/>
    <w:rsid w:val="0080746A"/>
    <w:rsid w:val="008138E2"/>
    <w:rsid w:val="008236D8"/>
    <w:rsid w:val="008334B3"/>
    <w:rsid w:val="008342AC"/>
    <w:rsid w:val="00883671"/>
    <w:rsid w:val="0089190B"/>
    <w:rsid w:val="008953B4"/>
    <w:rsid w:val="008A007F"/>
    <w:rsid w:val="008B5ADB"/>
    <w:rsid w:val="008B5ED1"/>
    <w:rsid w:val="008B71FC"/>
    <w:rsid w:val="008C7256"/>
    <w:rsid w:val="008E1EC7"/>
    <w:rsid w:val="008F6DC7"/>
    <w:rsid w:val="00903CB8"/>
    <w:rsid w:val="009174F0"/>
    <w:rsid w:val="00923EDE"/>
    <w:rsid w:val="009251CB"/>
    <w:rsid w:val="009252CA"/>
    <w:rsid w:val="0094238F"/>
    <w:rsid w:val="0095035E"/>
    <w:rsid w:val="0095231C"/>
    <w:rsid w:val="00981381"/>
    <w:rsid w:val="00986DEA"/>
    <w:rsid w:val="00992E0E"/>
    <w:rsid w:val="009C1D74"/>
    <w:rsid w:val="009C58BC"/>
    <w:rsid w:val="009E03E8"/>
    <w:rsid w:val="009E42A1"/>
    <w:rsid w:val="009E4959"/>
    <w:rsid w:val="009F5003"/>
    <w:rsid w:val="009F6E7C"/>
    <w:rsid w:val="00A1220D"/>
    <w:rsid w:val="00A252EE"/>
    <w:rsid w:val="00A328D0"/>
    <w:rsid w:val="00A540EE"/>
    <w:rsid w:val="00A77F2B"/>
    <w:rsid w:val="00AA2089"/>
    <w:rsid w:val="00AB171E"/>
    <w:rsid w:val="00AC4ABC"/>
    <w:rsid w:val="00AD0F20"/>
    <w:rsid w:val="00AD3487"/>
    <w:rsid w:val="00AD35B6"/>
    <w:rsid w:val="00AD6A69"/>
    <w:rsid w:val="00B01F27"/>
    <w:rsid w:val="00B207D2"/>
    <w:rsid w:val="00B51B22"/>
    <w:rsid w:val="00B76A22"/>
    <w:rsid w:val="00B84E84"/>
    <w:rsid w:val="00B975C3"/>
    <w:rsid w:val="00BB0DFA"/>
    <w:rsid w:val="00BC6FC4"/>
    <w:rsid w:val="00BF7081"/>
    <w:rsid w:val="00C06918"/>
    <w:rsid w:val="00C140D9"/>
    <w:rsid w:val="00C2122B"/>
    <w:rsid w:val="00C40A07"/>
    <w:rsid w:val="00C4311A"/>
    <w:rsid w:val="00C67A9B"/>
    <w:rsid w:val="00C72BEC"/>
    <w:rsid w:val="00C9394E"/>
    <w:rsid w:val="00CB32B9"/>
    <w:rsid w:val="00CB39D7"/>
    <w:rsid w:val="00CC2B09"/>
    <w:rsid w:val="00CC4093"/>
    <w:rsid w:val="00CF4CFC"/>
    <w:rsid w:val="00CF5E4E"/>
    <w:rsid w:val="00D0173A"/>
    <w:rsid w:val="00D34711"/>
    <w:rsid w:val="00D85D0D"/>
    <w:rsid w:val="00D92202"/>
    <w:rsid w:val="00DC0186"/>
    <w:rsid w:val="00DF123A"/>
    <w:rsid w:val="00E00761"/>
    <w:rsid w:val="00E076F5"/>
    <w:rsid w:val="00E139DD"/>
    <w:rsid w:val="00E17F09"/>
    <w:rsid w:val="00E22BFE"/>
    <w:rsid w:val="00E3497A"/>
    <w:rsid w:val="00E6236A"/>
    <w:rsid w:val="00E71605"/>
    <w:rsid w:val="00E778A6"/>
    <w:rsid w:val="00EA1AE3"/>
    <w:rsid w:val="00EA2918"/>
    <w:rsid w:val="00EA3036"/>
    <w:rsid w:val="00ED58B3"/>
    <w:rsid w:val="00EE5B5E"/>
    <w:rsid w:val="00EF10CF"/>
    <w:rsid w:val="00EF3C39"/>
    <w:rsid w:val="00EF47F3"/>
    <w:rsid w:val="00FB08B4"/>
    <w:rsid w:val="00FB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793A6"/>
  <w15:chartTrackingRefBased/>
  <w15:docId w15:val="{A3E530E1-2BB7-487E-A453-F611EDBB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22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2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2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50"/>
  </w:style>
  <w:style w:type="paragraph" w:styleId="Footer">
    <w:name w:val="footer"/>
    <w:basedOn w:val="Normal"/>
    <w:link w:val="FooterChar"/>
    <w:uiPriority w:val="99"/>
    <w:unhideWhenUsed/>
    <w:rsid w:val="00442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50"/>
  </w:style>
  <w:style w:type="character" w:customStyle="1" w:styleId="Heading1Char">
    <w:name w:val="Heading 1 Char"/>
    <w:basedOn w:val="DefaultParagraphFont"/>
    <w:link w:val="Heading1"/>
    <w:uiPriority w:val="9"/>
    <w:rsid w:val="000D5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5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EA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D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ListTable4-Accent5">
    <w:name w:val="List Table 4 Accent 5"/>
    <w:basedOn w:val="TableNormal"/>
    <w:uiPriority w:val="49"/>
    <w:rsid w:val="002D108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2D10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2D10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2D108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2D108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D108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D108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2D108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2D108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2D108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2D10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2D108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2D108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2D108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2D108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2D108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2D108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a1c3b8-8b3c-48af-a5bd-0f25159a0664">
      <Terms xmlns="http://schemas.microsoft.com/office/infopath/2007/PartnerControls"/>
    </lcf76f155ced4ddcb4097134ff3c332f>
    <TaxCatchAll xmlns="bb3be3e6-508c-420a-98e6-c095469c4b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A9906B74650429B8D720682A6155A" ma:contentTypeVersion="17" ma:contentTypeDescription="Create a new document." ma:contentTypeScope="" ma:versionID="a7e0928c75ca88eb9fb6398dcc7f007f">
  <xsd:schema xmlns:xsd="http://www.w3.org/2001/XMLSchema" xmlns:xs="http://www.w3.org/2001/XMLSchema" xmlns:p="http://schemas.microsoft.com/office/2006/metadata/properties" xmlns:ns2="bb3be3e6-508c-420a-98e6-c095469c4b84" xmlns:ns3="eda1c3b8-8b3c-48af-a5bd-0f25159a0664" targetNamespace="http://schemas.microsoft.com/office/2006/metadata/properties" ma:root="true" ma:fieldsID="2345f4cbec210372a13a4c079bde79c7" ns2:_="" ns3:_="">
    <xsd:import namespace="bb3be3e6-508c-420a-98e6-c095469c4b84"/>
    <xsd:import namespace="eda1c3b8-8b3c-48af-a5bd-0f25159a06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be3e6-508c-420a-98e6-c095469c4b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b931e7-b67b-48b0-af7e-b3e06e8f981c}" ma:internalName="TaxCatchAll" ma:showField="CatchAllData" ma:web="bb3be3e6-508c-420a-98e6-c095469c4b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1c3b8-8b3c-48af-a5bd-0f25159a0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e7a50c2-8da4-498e-949d-5a4bd9dd8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795F-9618-4685-951C-4262872AF8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662C7-5816-45AB-B2A2-EAE8F5644699}">
  <ds:schemaRefs>
    <ds:schemaRef ds:uri="http://schemas.microsoft.com/office/2006/metadata/properties"/>
    <ds:schemaRef ds:uri="http://schemas.microsoft.com/office/infopath/2007/PartnerControls"/>
    <ds:schemaRef ds:uri="eda1c3b8-8b3c-48af-a5bd-0f25159a0664"/>
    <ds:schemaRef ds:uri="bb3be3e6-508c-420a-98e6-c095469c4b84"/>
  </ds:schemaRefs>
</ds:datastoreItem>
</file>

<file path=customXml/itemProps3.xml><?xml version="1.0" encoding="utf-8"?>
<ds:datastoreItem xmlns:ds="http://schemas.openxmlformats.org/officeDocument/2006/customXml" ds:itemID="{07066AE6-31E6-4AE9-9552-138B35E9D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be3e6-508c-420a-98e6-c095469c4b84"/>
    <ds:schemaRef ds:uri="eda1c3b8-8b3c-48af-a5bd-0f25159a0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E14C01-4B17-44A5-9572-01F0E5C9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</dc:creator>
  <cp:keywords/>
  <dc:description/>
  <cp:lastModifiedBy>Duncan Reid</cp:lastModifiedBy>
  <cp:revision>2</cp:revision>
  <cp:lastPrinted>2025-09-19T13:44:00Z</cp:lastPrinted>
  <dcterms:created xsi:type="dcterms:W3CDTF">2026-07-22T15:13:00Z</dcterms:created>
  <dcterms:modified xsi:type="dcterms:W3CDTF">2026-07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A9906B74650429B8D720682A6155A</vt:lpwstr>
  </property>
  <property fmtid="{D5CDD505-2E9C-101B-9397-08002B2CF9AE}" pid="3" name="MediaServiceImageTags">
    <vt:lpwstr/>
  </property>
</Properties>
</file>